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FD37BE1" w14:textId="7F93A37B" w:rsidR="001968A8"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6442289" w:history="1">
            <w:r w:rsidR="001968A8" w:rsidRPr="00AB4C7E">
              <w:rPr>
                <w:rStyle w:val="Hyperlink"/>
                <w:noProof/>
                <w:lang w:val="en-US"/>
              </w:rPr>
              <w:t>1. Project Name</w:t>
            </w:r>
            <w:r w:rsidR="001968A8">
              <w:rPr>
                <w:noProof/>
                <w:webHidden/>
              </w:rPr>
              <w:tab/>
            </w:r>
            <w:r w:rsidR="001968A8">
              <w:rPr>
                <w:noProof/>
                <w:webHidden/>
              </w:rPr>
              <w:fldChar w:fldCharType="begin"/>
            </w:r>
            <w:r w:rsidR="001968A8">
              <w:rPr>
                <w:noProof/>
                <w:webHidden/>
              </w:rPr>
              <w:instrText xml:space="preserve"> PAGEREF _Toc186442289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4F44636B" w14:textId="13DD55A8" w:rsidR="001968A8" w:rsidRDefault="001968A8">
          <w:pPr>
            <w:pStyle w:val="TOC1"/>
            <w:tabs>
              <w:tab w:val="right" w:leader="dot" w:pos="9350"/>
            </w:tabs>
            <w:rPr>
              <w:rFonts w:eastAsiaTheme="minorEastAsia" w:cstheme="minorBidi"/>
              <w:b w:val="0"/>
              <w:bCs w:val="0"/>
              <w:i w:val="0"/>
              <w:iCs w:val="0"/>
              <w:noProof/>
              <w:lang w:eastAsia="en-IL"/>
            </w:rPr>
          </w:pPr>
          <w:hyperlink w:anchor="_Toc186442290" w:history="1">
            <w:r w:rsidRPr="00AB4C7E">
              <w:rPr>
                <w:rStyle w:val="Hyperlink"/>
                <w:noProof/>
                <w:lang w:val="en-US"/>
              </w:rPr>
              <w:t>2. Background</w:t>
            </w:r>
            <w:r>
              <w:rPr>
                <w:noProof/>
                <w:webHidden/>
              </w:rPr>
              <w:tab/>
            </w:r>
            <w:r>
              <w:rPr>
                <w:noProof/>
                <w:webHidden/>
              </w:rPr>
              <w:fldChar w:fldCharType="begin"/>
            </w:r>
            <w:r>
              <w:rPr>
                <w:noProof/>
                <w:webHidden/>
              </w:rPr>
              <w:instrText xml:space="preserve"> PAGEREF _Toc186442290 \h </w:instrText>
            </w:r>
            <w:r>
              <w:rPr>
                <w:noProof/>
                <w:webHidden/>
              </w:rPr>
            </w:r>
            <w:r>
              <w:rPr>
                <w:noProof/>
                <w:webHidden/>
              </w:rPr>
              <w:fldChar w:fldCharType="separate"/>
            </w:r>
            <w:r>
              <w:rPr>
                <w:noProof/>
                <w:webHidden/>
              </w:rPr>
              <w:t>4</w:t>
            </w:r>
            <w:r>
              <w:rPr>
                <w:noProof/>
                <w:webHidden/>
              </w:rPr>
              <w:fldChar w:fldCharType="end"/>
            </w:r>
          </w:hyperlink>
        </w:p>
        <w:p w14:paraId="0DA6E34E" w14:textId="2E324E5B" w:rsidR="001968A8" w:rsidRDefault="001968A8">
          <w:pPr>
            <w:pStyle w:val="TOC2"/>
            <w:tabs>
              <w:tab w:val="right" w:leader="dot" w:pos="9350"/>
            </w:tabs>
            <w:rPr>
              <w:rFonts w:eastAsiaTheme="minorEastAsia" w:cstheme="minorBidi"/>
              <w:b w:val="0"/>
              <w:bCs w:val="0"/>
              <w:noProof/>
              <w:sz w:val="24"/>
              <w:szCs w:val="24"/>
              <w:lang w:eastAsia="en-IL"/>
            </w:rPr>
          </w:pPr>
          <w:hyperlink w:anchor="_Toc186442291" w:history="1">
            <w:r w:rsidRPr="00AB4C7E">
              <w:rPr>
                <w:rStyle w:val="Hyperlink"/>
                <w:noProof/>
                <w:lang w:val="en-US"/>
              </w:rPr>
              <w:t>2.1 General description</w:t>
            </w:r>
            <w:r>
              <w:rPr>
                <w:noProof/>
                <w:webHidden/>
              </w:rPr>
              <w:tab/>
            </w:r>
            <w:r>
              <w:rPr>
                <w:noProof/>
                <w:webHidden/>
              </w:rPr>
              <w:fldChar w:fldCharType="begin"/>
            </w:r>
            <w:r>
              <w:rPr>
                <w:noProof/>
                <w:webHidden/>
              </w:rPr>
              <w:instrText xml:space="preserve"> PAGEREF _Toc186442291 \h </w:instrText>
            </w:r>
            <w:r>
              <w:rPr>
                <w:noProof/>
                <w:webHidden/>
              </w:rPr>
            </w:r>
            <w:r>
              <w:rPr>
                <w:noProof/>
                <w:webHidden/>
              </w:rPr>
              <w:fldChar w:fldCharType="separate"/>
            </w:r>
            <w:r>
              <w:rPr>
                <w:noProof/>
                <w:webHidden/>
              </w:rPr>
              <w:t>4</w:t>
            </w:r>
            <w:r>
              <w:rPr>
                <w:noProof/>
                <w:webHidden/>
              </w:rPr>
              <w:fldChar w:fldCharType="end"/>
            </w:r>
          </w:hyperlink>
        </w:p>
        <w:p w14:paraId="566ADC3C" w14:textId="53AD4670" w:rsidR="001968A8" w:rsidRDefault="001968A8">
          <w:pPr>
            <w:pStyle w:val="TOC2"/>
            <w:tabs>
              <w:tab w:val="right" w:leader="dot" w:pos="9350"/>
            </w:tabs>
            <w:rPr>
              <w:rFonts w:eastAsiaTheme="minorEastAsia" w:cstheme="minorBidi"/>
              <w:b w:val="0"/>
              <w:bCs w:val="0"/>
              <w:noProof/>
              <w:sz w:val="24"/>
              <w:szCs w:val="24"/>
              <w:lang w:eastAsia="en-IL"/>
            </w:rPr>
          </w:pPr>
          <w:hyperlink w:anchor="_Toc186442292" w:history="1">
            <w:r w:rsidRPr="00AB4C7E">
              <w:rPr>
                <w:rStyle w:val="Hyperlink"/>
                <w:noProof/>
                <w:lang w:val="en-US"/>
              </w:rPr>
              <w:t>2.2 System goals and objectives</w:t>
            </w:r>
            <w:r>
              <w:rPr>
                <w:noProof/>
                <w:webHidden/>
              </w:rPr>
              <w:tab/>
            </w:r>
            <w:r>
              <w:rPr>
                <w:noProof/>
                <w:webHidden/>
              </w:rPr>
              <w:fldChar w:fldCharType="begin"/>
            </w:r>
            <w:r>
              <w:rPr>
                <w:noProof/>
                <w:webHidden/>
              </w:rPr>
              <w:instrText xml:space="preserve"> PAGEREF _Toc186442292 \h </w:instrText>
            </w:r>
            <w:r>
              <w:rPr>
                <w:noProof/>
                <w:webHidden/>
              </w:rPr>
            </w:r>
            <w:r>
              <w:rPr>
                <w:noProof/>
                <w:webHidden/>
              </w:rPr>
              <w:fldChar w:fldCharType="separate"/>
            </w:r>
            <w:r>
              <w:rPr>
                <w:noProof/>
                <w:webHidden/>
              </w:rPr>
              <w:t>7</w:t>
            </w:r>
            <w:r>
              <w:rPr>
                <w:noProof/>
                <w:webHidden/>
              </w:rPr>
              <w:fldChar w:fldCharType="end"/>
            </w:r>
          </w:hyperlink>
        </w:p>
        <w:p w14:paraId="5C8FCCC7" w14:textId="5C7E4DC0" w:rsidR="001968A8" w:rsidRDefault="001968A8">
          <w:pPr>
            <w:pStyle w:val="TOC1"/>
            <w:tabs>
              <w:tab w:val="right" w:leader="dot" w:pos="9350"/>
            </w:tabs>
            <w:rPr>
              <w:rFonts w:eastAsiaTheme="minorEastAsia" w:cstheme="minorBidi"/>
              <w:b w:val="0"/>
              <w:bCs w:val="0"/>
              <w:i w:val="0"/>
              <w:iCs w:val="0"/>
              <w:noProof/>
              <w:lang w:eastAsia="en-IL"/>
            </w:rPr>
          </w:pPr>
          <w:hyperlink w:anchor="_Toc186442293" w:history="1">
            <w:r w:rsidRPr="00AB4C7E">
              <w:rPr>
                <w:rStyle w:val="Hyperlink"/>
                <w:noProof/>
                <w:lang w:val="en-US"/>
              </w:rPr>
              <w:t>3. Current Market State and Challenges</w:t>
            </w:r>
            <w:r>
              <w:rPr>
                <w:noProof/>
                <w:webHidden/>
              </w:rPr>
              <w:tab/>
            </w:r>
            <w:r>
              <w:rPr>
                <w:noProof/>
                <w:webHidden/>
              </w:rPr>
              <w:fldChar w:fldCharType="begin"/>
            </w:r>
            <w:r>
              <w:rPr>
                <w:noProof/>
                <w:webHidden/>
              </w:rPr>
              <w:instrText xml:space="preserve"> PAGEREF _Toc186442293 \h </w:instrText>
            </w:r>
            <w:r>
              <w:rPr>
                <w:noProof/>
                <w:webHidden/>
              </w:rPr>
            </w:r>
            <w:r>
              <w:rPr>
                <w:noProof/>
                <w:webHidden/>
              </w:rPr>
              <w:fldChar w:fldCharType="separate"/>
            </w:r>
            <w:r>
              <w:rPr>
                <w:noProof/>
                <w:webHidden/>
              </w:rPr>
              <w:t>7</w:t>
            </w:r>
            <w:r>
              <w:rPr>
                <w:noProof/>
                <w:webHidden/>
              </w:rPr>
              <w:fldChar w:fldCharType="end"/>
            </w:r>
          </w:hyperlink>
        </w:p>
        <w:p w14:paraId="13AFC61D" w14:textId="56347CD8" w:rsidR="001968A8" w:rsidRDefault="001968A8">
          <w:pPr>
            <w:pStyle w:val="TOC2"/>
            <w:tabs>
              <w:tab w:val="right" w:leader="dot" w:pos="9350"/>
            </w:tabs>
            <w:rPr>
              <w:rFonts w:eastAsiaTheme="minorEastAsia" w:cstheme="minorBidi"/>
              <w:b w:val="0"/>
              <w:bCs w:val="0"/>
              <w:noProof/>
              <w:sz w:val="24"/>
              <w:szCs w:val="24"/>
              <w:lang w:eastAsia="en-IL"/>
            </w:rPr>
          </w:pPr>
          <w:hyperlink w:anchor="_Toc186442294" w:history="1">
            <w:r w:rsidRPr="00AB4C7E">
              <w:rPr>
                <w:rStyle w:val="Hyperlink"/>
                <w:noProof/>
                <w:lang w:val="en-US"/>
              </w:rPr>
              <w:t>3.1 Current market state</w:t>
            </w:r>
            <w:r>
              <w:rPr>
                <w:noProof/>
                <w:webHidden/>
              </w:rPr>
              <w:tab/>
            </w:r>
            <w:r>
              <w:rPr>
                <w:noProof/>
                <w:webHidden/>
              </w:rPr>
              <w:fldChar w:fldCharType="begin"/>
            </w:r>
            <w:r>
              <w:rPr>
                <w:noProof/>
                <w:webHidden/>
              </w:rPr>
              <w:instrText xml:space="preserve"> PAGEREF _Toc186442294 \h </w:instrText>
            </w:r>
            <w:r>
              <w:rPr>
                <w:noProof/>
                <w:webHidden/>
              </w:rPr>
            </w:r>
            <w:r>
              <w:rPr>
                <w:noProof/>
                <w:webHidden/>
              </w:rPr>
              <w:fldChar w:fldCharType="separate"/>
            </w:r>
            <w:r>
              <w:rPr>
                <w:noProof/>
                <w:webHidden/>
              </w:rPr>
              <w:t>7</w:t>
            </w:r>
            <w:r>
              <w:rPr>
                <w:noProof/>
                <w:webHidden/>
              </w:rPr>
              <w:fldChar w:fldCharType="end"/>
            </w:r>
          </w:hyperlink>
        </w:p>
        <w:p w14:paraId="594FF584" w14:textId="0A41F639" w:rsidR="001968A8" w:rsidRDefault="001968A8">
          <w:pPr>
            <w:pStyle w:val="TOC2"/>
            <w:tabs>
              <w:tab w:val="right" w:leader="dot" w:pos="9350"/>
            </w:tabs>
            <w:rPr>
              <w:rFonts w:eastAsiaTheme="minorEastAsia" w:cstheme="minorBidi"/>
              <w:b w:val="0"/>
              <w:bCs w:val="0"/>
              <w:noProof/>
              <w:sz w:val="24"/>
              <w:szCs w:val="24"/>
              <w:lang w:eastAsia="en-IL"/>
            </w:rPr>
          </w:pPr>
          <w:hyperlink w:anchor="_Toc186442295" w:history="1">
            <w:r w:rsidRPr="00AB4C7E">
              <w:rPr>
                <w:rStyle w:val="Hyperlink"/>
                <w:noProof/>
                <w:lang w:val="en-US"/>
              </w:rPr>
              <w:t>3.2 Challenges in the current market</w:t>
            </w:r>
            <w:r>
              <w:rPr>
                <w:noProof/>
                <w:webHidden/>
              </w:rPr>
              <w:tab/>
            </w:r>
            <w:r>
              <w:rPr>
                <w:noProof/>
                <w:webHidden/>
              </w:rPr>
              <w:fldChar w:fldCharType="begin"/>
            </w:r>
            <w:r>
              <w:rPr>
                <w:noProof/>
                <w:webHidden/>
              </w:rPr>
              <w:instrText xml:space="preserve"> PAGEREF _Toc186442295 \h </w:instrText>
            </w:r>
            <w:r>
              <w:rPr>
                <w:noProof/>
                <w:webHidden/>
              </w:rPr>
            </w:r>
            <w:r>
              <w:rPr>
                <w:noProof/>
                <w:webHidden/>
              </w:rPr>
              <w:fldChar w:fldCharType="separate"/>
            </w:r>
            <w:r>
              <w:rPr>
                <w:noProof/>
                <w:webHidden/>
              </w:rPr>
              <w:t>9</w:t>
            </w:r>
            <w:r>
              <w:rPr>
                <w:noProof/>
                <w:webHidden/>
              </w:rPr>
              <w:fldChar w:fldCharType="end"/>
            </w:r>
          </w:hyperlink>
        </w:p>
        <w:p w14:paraId="6B8A9E85" w14:textId="740C414C" w:rsidR="001968A8" w:rsidRDefault="001968A8">
          <w:pPr>
            <w:pStyle w:val="TOC1"/>
            <w:tabs>
              <w:tab w:val="right" w:leader="dot" w:pos="9350"/>
            </w:tabs>
            <w:rPr>
              <w:rFonts w:eastAsiaTheme="minorEastAsia" w:cstheme="minorBidi"/>
              <w:b w:val="0"/>
              <w:bCs w:val="0"/>
              <w:i w:val="0"/>
              <w:iCs w:val="0"/>
              <w:noProof/>
              <w:lang w:eastAsia="en-IL"/>
            </w:rPr>
          </w:pPr>
          <w:hyperlink w:anchor="_Toc186442296" w:history="1">
            <w:r w:rsidRPr="00AB4C7E">
              <w:rPr>
                <w:rStyle w:val="Hyperlink"/>
                <w:noProof/>
                <w:lang w:val="en-US"/>
              </w:rPr>
              <w:t>4. What We Intend to Renew or Enhance</w:t>
            </w:r>
            <w:r>
              <w:rPr>
                <w:noProof/>
                <w:webHidden/>
              </w:rPr>
              <w:tab/>
            </w:r>
            <w:r>
              <w:rPr>
                <w:noProof/>
                <w:webHidden/>
              </w:rPr>
              <w:fldChar w:fldCharType="begin"/>
            </w:r>
            <w:r>
              <w:rPr>
                <w:noProof/>
                <w:webHidden/>
              </w:rPr>
              <w:instrText xml:space="preserve"> PAGEREF _Toc186442296 \h </w:instrText>
            </w:r>
            <w:r>
              <w:rPr>
                <w:noProof/>
                <w:webHidden/>
              </w:rPr>
            </w:r>
            <w:r>
              <w:rPr>
                <w:noProof/>
                <w:webHidden/>
              </w:rPr>
              <w:fldChar w:fldCharType="separate"/>
            </w:r>
            <w:r>
              <w:rPr>
                <w:noProof/>
                <w:webHidden/>
              </w:rPr>
              <w:t>11</w:t>
            </w:r>
            <w:r>
              <w:rPr>
                <w:noProof/>
                <w:webHidden/>
              </w:rPr>
              <w:fldChar w:fldCharType="end"/>
            </w:r>
          </w:hyperlink>
        </w:p>
        <w:p w14:paraId="3FF03ECA" w14:textId="0809D597" w:rsidR="001968A8" w:rsidRDefault="001968A8">
          <w:pPr>
            <w:pStyle w:val="TOC1"/>
            <w:tabs>
              <w:tab w:val="right" w:leader="dot" w:pos="9350"/>
            </w:tabs>
            <w:rPr>
              <w:rFonts w:eastAsiaTheme="minorEastAsia" w:cstheme="minorBidi"/>
              <w:b w:val="0"/>
              <w:bCs w:val="0"/>
              <w:i w:val="0"/>
              <w:iCs w:val="0"/>
              <w:noProof/>
              <w:lang w:eastAsia="en-IL"/>
            </w:rPr>
          </w:pPr>
          <w:hyperlink w:anchor="_Toc186442297" w:history="1">
            <w:r w:rsidRPr="00AB4C7E">
              <w:rPr>
                <w:rStyle w:val="Hyperlink"/>
                <w:noProof/>
                <w:lang w:val="en-US"/>
              </w:rPr>
              <w:t>5. System and functional requirements</w:t>
            </w:r>
            <w:r>
              <w:rPr>
                <w:noProof/>
                <w:webHidden/>
              </w:rPr>
              <w:tab/>
            </w:r>
            <w:r>
              <w:rPr>
                <w:noProof/>
                <w:webHidden/>
              </w:rPr>
              <w:fldChar w:fldCharType="begin"/>
            </w:r>
            <w:r>
              <w:rPr>
                <w:noProof/>
                <w:webHidden/>
              </w:rPr>
              <w:instrText xml:space="preserve"> PAGEREF _Toc186442297 \h </w:instrText>
            </w:r>
            <w:r>
              <w:rPr>
                <w:noProof/>
                <w:webHidden/>
              </w:rPr>
            </w:r>
            <w:r>
              <w:rPr>
                <w:noProof/>
                <w:webHidden/>
              </w:rPr>
              <w:fldChar w:fldCharType="separate"/>
            </w:r>
            <w:r>
              <w:rPr>
                <w:noProof/>
                <w:webHidden/>
              </w:rPr>
              <w:t>12</w:t>
            </w:r>
            <w:r>
              <w:rPr>
                <w:noProof/>
                <w:webHidden/>
              </w:rPr>
              <w:fldChar w:fldCharType="end"/>
            </w:r>
          </w:hyperlink>
        </w:p>
        <w:p w14:paraId="7EA5A990" w14:textId="23A8A466" w:rsidR="001968A8" w:rsidRDefault="001968A8">
          <w:pPr>
            <w:pStyle w:val="TOC2"/>
            <w:tabs>
              <w:tab w:val="right" w:leader="dot" w:pos="9350"/>
            </w:tabs>
            <w:rPr>
              <w:rFonts w:eastAsiaTheme="minorEastAsia" w:cstheme="minorBidi"/>
              <w:b w:val="0"/>
              <w:bCs w:val="0"/>
              <w:noProof/>
              <w:sz w:val="24"/>
              <w:szCs w:val="24"/>
              <w:lang w:eastAsia="en-IL"/>
            </w:rPr>
          </w:pPr>
          <w:hyperlink w:anchor="_Toc186442298" w:history="1">
            <w:r w:rsidRPr="00AB4C7E">
              <w:rPr>
                <w:rStyle w:val="Hyperlink"/>
                <w:noProof/>
                <w:lang w:val="en-US"/>
              </w:rPr>
              <w:t>5.1 System requirements</w:t>
            </w:r>
            <w:r>
              <w:rPr>
                <w:noProof/>
                <w:webHidden/>
              </w:rPr>
              <w:tab/>
            </w:r>
            <w:r>
              <w:rPr>
                <w:noProof/>
                <w:webHidden/>
              </w:rPr>
              <w:fldChar w:fldCharType="begin"/>
            </w:r>
            <w:r>
              <w:rPr>
                <w:noProof/>
                <w:webHidden/>
              </w:rPr>
              <w:instrText xml:space="preserve"> PAGEREF _Toc186442298 \h </w:instrText>
            </w:r>
            <w:r>
              <w:rPr>
                <w:noProof/>
                <w:webHidden/>
              </w:rPr>
            </w:r>
            <w:r>
              <w:rPr>
                <w:noProof/>
                <w:webHidden/>
              </w:rPr>
              <w:fldChar w:fldCharType="separate"/>
            </w:r>
            <w:r>
              <w:rPr>
                <w:noProof/>
                <w:webHidden/>
              </w:rPr>
              <w:t>12</w:t>
            </w:r>
            <w:r>
              <w:rPr>
                <w:noProof/>
                <w:webHidden/>
              </w:rPr>
              <w:fldChar w:fldCharType="end"/>
            </w:r>
          </w:hyperlink>
        </w:p>
        <w:p w14:paraId="346705E1" w14:textId="68108365" w:rsidR="001968A8" w:rsidRDefault="001968A8">
          <w:pPr>
            <w:pStyle w:val="TOC2"/>
            <w:tabs>
              <w:tab w:val="left" w:pos="960"/>
              <w:tab w:val="right" w:leader="dot" w:pos="9350"/>
            </w:tabs>
            <w:rPr>
              <w:rFonts w:eastAsiaTheme="minorEastAsia" w:cstheme="minorBidi"/>
              <w:b w:val="0"/>
              <w:bCs w:val="0"/>
              <w:noProof/>
              <w:sz w:val="24"/>
              <w:szCs w:val="24"/>
              <w:lang w:eastAsia="en-IL"/>
            </w:rPr>
          </w:pPr>
          <w:hyperlink w:anchor="_Toc186442299" w:history="1">
            <w:r w:rsidRPr="00AB4C7E">
              <w:rPr>
                <w:rStyle w:val="Hyperlink"/>
                <w:noProof/>
                <w:lang w:val="en-US"/>
              </w:rPr>
              <w:t>5.2</w:t>
            </w:r>
            <w:r>
              <w:rPr>
                <w:rFonts w:eastAsiaTheme="minorEastAsia" w:cstheme="minorBidi"/>
                <w:b w:val="0"/>
                <w:bCs w:val="0"/>
                <w:noProof/>
                <w:sz w:val="24"/>
                <w:szCs w:val="24"/>
                <w:lang w:eastAsia="en-IL"/>
              </w:rPr>
              <w:tab/>
            </w:r>
            <w:r w:rsidRPr="00AB4C7E">
              <w:rPr>
                <w:rStyle w:val="Hyperlink"/>
                <w:noProof/>
                <w:lang w:val="en-US"/>
              </w:rPr>
              <w:t>Functional requirements</w:t>
            </w:r>
            <w:r>
              <w:rPr>
                <w:noProof/>
                <w:webHidden/>
              </w:rPr>
              <w:tab/>
            </w:r>
            <w:r>
              <w:rPr>
                <w:noProof/>
                <w:webHidden/>
              </w:rPr>
              <w:fldChar w:fldCharType="begin"/>
            </w:r>
            <w:r>
              <w:rPr>
                <w:noProof/>
                <w:webHidden/>
              </w:rPr>
              <w:instrText xml:space="preserve"> PAGEREF _Toc186442299 \h </w:instrText>
            </w:r>
            <w:r>
              <w:rPr>
                <w:noProof/>
                <w:webHidden/>
              </w:rPr>
            </w:r>
            <w:r>
              <w:rPr>
                <w:noProof/>
                <w:webHidden/>
              </w:rPr>
              <w:fldChar w:fldCharType="separate"/>
            </w:r>
            <w:r>
              <w:rPr>
                <w:noProof/>
                <w:webHidden/>
              </w:rPr>
              <w:t>12</w:t>
            </w:r>
            <w:r>
              <w:rPr>
                <w:noProof/>
                <w:webHidden/>
              </w:rPr>
              <w:fldChar w:fldCharType="end"/>
            </w:r>
          </w:hyperlink>
        </w:p>
        <w:p w14:paraId="03B4E3A1" w14:textId="6F595949"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6442289"/>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6442290"/>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6442291"/>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9" w:history="1">
        <w:r>
          <w:rPr>
            <w:rStyle w:val="Hyperlink"/>
            <w:rFonts w:ascii="Arial" w:hAnsi="Arial" w:cs="Arial"/>
            <w:color w:val="1155CC"/>
          </w:rPr>
          <w:t>Global Gambling Statistics &amp; Trends 2024</w:t>
        </w:r>
      </w:hyperlink>
    </w:p>
    <w:p w14:paraId="08F0009B" w14:textId="6AB5ABBB" w:rsidR="00861ED3" w:rsidRDefault="00861ED3" w:rsidP="00861ED3">
      <w:pPr>
        <w:pStyle w:val="NormalWeb"/>
        <w:spacing w:before="0" w:beforeAutospacing="0" w:after="0" w:afterAutospacing="0"/>
      </w:pPr>
      <w:hyperlink r:id="rId10" w:history="1">
        <w:r w:rsidRPr="00DE0E5A">
          <w:rPr>
            <w:rStyle w:val="Hyperlink"/>
            <w:rFonts w:ascii="Arial" w:hAnsi="Arial" w:cs="Arial"/>
          </w:rPr>
          <w:t>https://playtoday.co/blog/stats/online</w:t>
        </w:r>
        <w:r w:rsidR="00CC6FB0">
          <w:rPr>
            <w:rStyle w:val="Hyperlink"/>
            <w:rFonts w:ascii="Arial" w:hAnsi="Arial" w:cs="Arial"/>
          </w:rPr>
          <w:t>–</w:t>
        </w:r>
        <w:r w:rsidRPr="00DE0E5A">
          <w:rPr>
            <w:rStyle w:val="Hyperlink"/>
            <w:rFonts w:ascii="Arial" w:hAnsi="Arial" w:cs="Arial"/>
          </w:rPr>
          <w:t>poker</w:t>
        </w:r>
        <w:r w:rsidR="00CC6FB0">
          <w:rPr>
            <w:rStyle w:val="Hyperlink"/>
            <w:rFonts w:ascii="Arial" w:hAnsi="Arial" w:cs="Arial"/>
          </w:rPr>
          <w:t>–</w:t>
        </w:r>
        <w:r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6442292"/>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r w:rsidRPr="004152B3">
        <w:rPr>
          <w:b/>
          <w:bCs/>
          <w:lang w:val="en-US"/>
        </w:rPr>
        <w:t>PokerSolverPro</w:t>
      </w:r>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PokerSolverPro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6442293"/>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6442294"/>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ins should equal all buy</w:t>
      </w:r>
      <w:r w:rsidR="00CC6FB0">
        <w:rPr>
          <w:lang w:val="en-US"/>
        </w:rPr>
        <w:t>–</w:t>
      </w:r>
      <w:r>
        <w:rPr>
          <w:lang w:val="en-US"/>
        </w:rPr>
        <w:t>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r>
        <w:rPr>
          <w:lang w:val="en-US"/>
        </w:rPr>
        <w:t xml:space="preserve">Generally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6442295"/>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6442296"/>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6442297"/>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6442298"/>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7760B351"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proofErr w:type="spellStart"/>
      <w:r>
        <w:rPr>
          <w:lang w:val="en-US"/>
        </w:rPr>
        <w:t>togther</w:t>
      </w:r>
      <w:proofErr w:type="spellEnd"/>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6442299"/>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50238D45" w:rsidR="00732B48" w:rsidRDefault="00732B48">
      <w:pPr>
        <w:rPr>
          <w:lang w:val="en-US"/>
        </w:rPr>
      </w:pPr>
      <w:r>
        <w:rPr>
          <w:lang w:val="en-US"/>
        </w:rPr>
        <w:br w:type="page"/>
      </w:r>
    </w:p>
    <w:p w14:paraId="047EF91D" w14:textId="77777777" w:rsidR="00732B48" w:rsidRDefault="00732B48" w:rsidP="00732B48">
      <w:pPr>
        <w:pStyle w:val="Heading1"/>
        <w:rPr>
          <w:lang w:val="en-US"/>
        </w:rPr>
      </w:pPr>
      <w:r w:rsidRPr="00732B48">
        <w:rPr>
          <w:lang w:val="en-US"/>
        </w:rPr>
        <w:lastRenderedPageBreak/>
        <w:t>6. Expected problems during development and solutions</w:t>
      </w:r>
    </w:p>
    <w:p w14:paraId="1E86A6D9" w14:textId="05F5326D" w:rsidR="00951D4E" w:rsidRDefault="005169A1" w:rsidP="00732B48">
      <w:pPr>
        <w:rPr>
          <w:lang w:val="en-US"/>
        </w:rPr>
      </w:pPr>
      <w:r>
        <w:rPr>
          <w:lang w:val="en-US"/>
        </w:rPr>
        <w:t>Our biggest challenge in terms of the project is learning a new environment called Unity, which we haven’t covered in our courses. We’ve spoken to friends and lecturers, and they all emphasized the importance of learning and using this tool</w:t>
      </w:r>
      <w:r w:rsidR="009F202B">
        <w:rPr>
          <w:lang w:val="en-US"/>
        </w:rPr>
        <w:t xml:space="preserve"> for our “play” mechanic, as it would make all the animation and general </w:t>
      </w:r>
      <w:r w:rsidR="003132F7">
        <w:rPr>
          <w:lang w:val="en-US"/>
        </w:rPr>
        <w:t xml:space="preserve">game mechanics simpler as a lot of them are built in into the unity engine. </w:t>
      </w:r>
    </w:p>
    <w:p w14:paraId="3D2EEA8D" w14:textId="77777777" w:rsidR="005169A1" w:rsidRDefault="005169A1" w:rsidP="00732B48">
      <w:pPr>
        <w:rPr>
          <w:lang w:val="en-US"/>
        </w:rPr>
      </w:pPr>
    </w:p>
    <w:p w14:paraId="42A0533D" w14:textId="1BA6144B" w:rsidR="005169A1" w:rsidRDefault="005169A1" w:rsidP="00732B48">
      <w:pPr>
        <w:rPr>
          <w:lang w:val="en-US"/>
        </w:rPr>
      </w:pPr>
      <w:r>
        <w:rPr>
          <w:lang w:val="en-US"/>
        </w:rPr>
        <w:t xml:space="preserve">It’s a significant challenge because we have no prior knowledge of Unity and need to start from scratch to build a relatively complex project. </w:t>
      </w:r>
    </w:p>
    <w:p w14:paraId="7BB91537" w14:textId="77777777" w:rsidR="002A2BC2" w:rsidRDefault="002A2BC2" w:rsidP="00732B48">
      <w:pPr>
        <w:rPr>
          <w:lang w:val="en-US"/>
        </w:rPr>
      </w:pPr>
    </w:p>
    <w:p w14:paraId="0959A7B6" w14:textId="765F006E" w:rsidR="002A2BC2" w:rsidRDefault="002A2BC2" w:rsidP="00732B48">
      <w:pPr>
        <w:rPr>
          <w:lang w:val="en-US"/>
        </w:rPr>
      </w:pPr>
      <w:r>
        <w:rPr>
          <w:lang w:val="en-US"/>
        </w:rPr>
        <w:t>Another challenge is to integrate a DB into our system and find the logical way for it to work with users, do we want the data on device, do we want the data on our (creators) DB?</w:t>
      </w:r>
    </w:p>
    <w:p w14:paraId="7880D037" w14:textId="77777777" w:rsidR="004945A3" w:rsidRDefault="004945A3" w:rsidP="00732B48">
      <w:pPr>
        <w:rPr>
          <w:lang w:val="en-US"/>
        </w:rPr>
      </w:pPr>
    </w:p>
    <w:p w14:paraId="7BFE1D7F" w14:textId="4805A050" w:rsidR="004945A3" w:rsidRDefault="006C6432" w:rsidP="00732B48">
      <w:pPr>
        <w:rPr>
          <w:lang w:val="en-US"/>
        </w:rPr>
      </w:pPr>
      <w:r>
        <w:rPr>
          <w:lang w:val="en-US"/>
        </w:rPr>
        <w:t xml:space="preserve">Another challenge is </w:t>
      </w:r>
      <w:r w:rsidR="00FD4E64">
        <w:rPr>
          <w:lang w:val="en-US"/>
        </w:rPr>
        <w:t>to implement</w:t>
      </w:r>
      <w:r w:rsidR="00FD4E64" w:rsidRPr="00FD4E64">
        <w:rPr>
          <w:lang w:val="en-US"/>
        </w:rPr>
        <w:t xml:space="preserve"> </w:t>
      </w:r>
      <w:r w:rsidR="001A259E">
        <w:rPr>
          <w:lang w:val="en-US"/>
        </w:rPr>
        <w:t>c</w:t>
      </w:r>
      <w:r w:rsidR="00FD4E64" w:rsidRPr="00FD4E64">
        <w:rPr>
          <w:lang w:val="en-US"/>
        </w:rPr>
        <w:t>ross-</w:t>
      </w:r>
      <w:r w:rsidR="001A259E">
        <w:rPr>
          <w:lang w:val="en-US"/>
        </w:rPr>
        <w:t>p</w:t>
      </w:r>
      <w:r w:rsidR="00FD4E64" w:rsidRPr="00FD4E64">
        <w:rPr>
          <w:lang w:val="en-US"/>
        </w:rPr>
        <w:t xml:space="preserve">lay </w:t>
      </w:r>
      <w:r w:rsidR="001A259E">
        <w:rPr>
          <w:lang w:val="en-US"/>
        </w:rPr>
        <w:t>b</w:t>
      </w:r>
      <w:r w:rsidR="00FD4E64" w:rsidRPr="00FD4E64">
        <w:rPr>
          <w:lang w:val="en-US"/>
        </w:rPr>
        <w:t>etween iOS and Android</w:t>
      </w:r>
      <w:r w:rsidR="00520D22">
        <w:rPr>
          <w:lang w:val="en-US"/>
        </w:rPr>
        <w:t xml:space="preserve">. </w:t>
      </w:r>
      <w:r w:rsidR="00402F69">
        <w:rPr>
          <w:lang w:val="en-US"/>
        </w:rPr>
        <w:t xml:space="preserve">We learn how to code in Android using Android </w:t>
      </w:r>
      <w:proofErr w:type="gramStart"/>
      <w:r w:rsidR="00402F69">
        <w:rPr>
          <w:lang w:val="en-US"/>
        </w:rPr>
        <w:t>Studio</w:t>
      </w:r>
      <w:proofErr w:type="gramEnd"/>
      <w:r w:rsidR="00402F69">
        <w:rPr>
          <w:lang w:val="en-US"/>
        </w:rPr>
        <w:t xml:space="preserve"> but we will have to </w:t>
      </w:r>
      <w:r w:rsidR="00AD3CF5">
        <w:rPr>
          <w:lang w:val="en-US"/>
        </w:rPr>
        <w:t xml:space="preserve">learn how to code in iOS as well </w:t>
      </w:r>
      <w:r w:rsidR="00227CF4">
        <w:rPr>
          <w:lang w:val="en-US"/>
        </w:rPr>
        <w:t xml:space="preserve">and to </w:t>
      </w:r>
      <w:r w:rsidR="00CE6C2D">
        <w:rPr>
          <w:lang w:val="en-US"/>
        </w:rPr>
        <w:t>ensure that both will be able to play together.</w:t>
      </w:r>
    </w:p>
    <w:p w14:paraId="40425C42" w14:textId="77777777" w:rsidR="005169A1" w:rsidRPr="00732B48" w:rsidRDefault="005169A1" w:rsidP="00732B48">
      <w:pPr>
        <w:rPr>
          <w:lang w:val="en-US"/>
        </w:rPr>
      </w:pPr>
    </w:p>
    <w:p w14:paraId="16278330" w14:textId="31CB6480" w:rsidR="00732B48" w:rsidRDefault="00732B48" w:rsidP="00732B48">
      <w:pPr>
        <w:pStyle w:val="Heading2"/>
        <w:rPr>
          <w:lang w:val="en-US"/>
        </w:rPr>
      </w:pPr>
      <w:r w:rsidRPr="00732B48">
        <w:rPr>
          <w:lang w:val="en-US"/>
        </w:rPr>
        <w:t xml:space="preserve">6.1 </w:t>
      </w:r>
      <w:r w:rsidR="00C62DB4">
        <w:rPr>
          <w:lang w:val="en-US"/>
        </w:rPr>
        <w:t>P</w:t>
      </w:r>
      <w:r w:rsidR="00C62DB4" w:rsidRPr="00732B48">
        <w:rPr>
          <w:lang w:val="en-US"/>
        </w:rPr>
        <w:t xml:space="preserve">roblems </w:t>
      </w:r>
      <w:r w:rsidR="00C62DB4">
        <w:rPr>
          <w:lang w:val="en-US"/>
        </w:rPr>
        <w:t>d</w:t>
      </w:r>
      <w:r w:rsidRPr="00732B48">
        <w:rPr>
          <w:lang w:val="en-US"/>
        </w:rPr>
        <w:t xml:space="preserve">escription </w:t>
      </w:r>
    </w:p>
    <w:p w14:paraId="2D86D501" w14:textId="41E4A6EF" w:rsidR="00DF39AB" w:rsidRDefault="006A02A5" w:rsidP="002D213E">
      <w:pPr>
        <w:pStyle w:val="ListParagraph"/>
        <w:numPr>
          <w:ilvl w:val="0"/>
          <w:numId w:val="16"/>
        </w:numPr>
        <w:rPr>
          <w:lang w:val="en-US"/>
        </w:rPr>
      </w:pPr>
      <w:r>
        <w:rPr>
          <w:lang w:val="en-US"/>
        </w:rPr>
        <w:t>Learning and adapting to the new environment (Unity)</w:t>
      </w:r>
      <w:r w:rsidR="002A2BC2">
        <w:rPr>
          <w:lang w:val="en-US"/>
        </w:rPr>
        <w:t>.</w:t>
      </w:r>
    </w:p>
    <w:p w14:paraId="71EE6A58" w14:textId="650D5506" w:rsidR="002A2BC2" w:rsidRDefault="002A2BC2" w:rsidP="002A2BC2">
      <w:pPr>
        <w:pStyle w:val="ListParagraph"/>
        <w:ind w:left="1440"/>
        <w:rPr>
          <w:lang w:val="en-US"/>
        </w:rPr>
      </w:pPr>
    </w:p>
    <w:p w14:paraId="19D9A6CB" w14:textId="664B666F" w:rsidR="002A2BC2" w:rsidRDefault="002A2BC2" w:rsidP="009C6853">
      <w:pPr>
        <w:pStyle w:val="ListParagraph"/>
        <w:numPr>
          <w:ilvl w:val="0"/>
          <w:numId w:val="16"/>
        </w:numPr>
        <w:rPr>
          <w:lang w:val="en-US"/>
        </w:rPr>
      </w:pPr>
      <w:r>
        <w:rPr>
          <w:lang w:val="en-US"/>
        </w:rPr>
        <w:t>Understanding a finding out the logical way to implement a DB in the project.</w:t>
      </w:r>
    </w:p>
    <w:p w14:paraId="5C5004C0" w14:textId="77777777" w:rsidR="00CE6C2D" w:rsidRPr="00CE6C2D" w:rsidRDefault="00CE6C2D" w:rsidP="00CE6C2D">
      <w:pPr>
        <w:pStyle w:val="ListParagraph"/>
        <w:rPr>
          <w:lang w:val="en-US"/>
        </w:rPr>
      </w:pPr>
    </w:p>
    <w:p w14:paraId="3419C965" w14:textId="24F8DC1D" w:rsidR="00CE6C2D" w:rsidRPr="009C6853" w:rsidRDefault="00E51FB9" w:rsidP="009C6853">
      <w:pPr>
        <w:pStyle w:val="ListParagraph"/>
        <w:numPr>
          <w:ilvl w:val="0"/>
          <w:numId w:val="16"/>
        </w:numPr>
        <w:rPr>
          <w:lang w:val="en-US"/>
        </w:rPr>
      </w:pPr>
      <w:r>
        <w:rPr>
          <w:lang w:val="en-US"/>
        </w:rPr>
        <w:t xml:space="preserve">Implementing cross play between </w:t>
      </w:r>
      <w:r w:rsidR="00032734">
        <w:rPr>
          <w:lang w:val="en-US"/>
        </w:rPr>
        <w:t>iOS and Android.</w:t>
      </w:r>
    </w:p>
    <w:p w14:paraId="7EEF736B" w14:textId="5944466C" w:rsidR="003F5A84" w:rsidRDefault="00732B48" w:rsidP="00732B48">
      <w:pPr>
        <w:pStyle w:val="Heading2"/>
        <w:rPr>
          <w:lang w:val="en-US"/>
        </w:rPr>
      </w:pPr>
      <w:r w:rsidRPr="00732B48">
        <w:rPr>
          <w:lang w:val="en-US"/>
        </w:rPr>
        <w:t>6.2 Possible solutions</w:t>
      </w:r>
    </w:p>
    <w:p w14:paraId="177D1297" w14:textId="159766B4" w:rsidR="003F5A84" w:rsidRPr="007E44E5" w:rsidRDefault="002D213E" w:rsidP="007E44E5">
      <w:pPr>
        <w:pStyle w:val="ListParagraph"/>
        <w:numPr>
          <w:ilvl w:val="0"/>
          <w:numId w:val="18"/>
        </w:numPr>
        <w:rPr>
          <w:lang w:val="en-US"/>
        </w:rPr>
      </w:pPr>
      <w:r w:rsidRPr="007E44E5">
        <w:rPr>
          <w:lang w:val="en-US"/>
        </w:rPr>
        <w:t>Learning the new environment required for the development of the project</w:t>
      </w:r>
      <w:r w:rsidR="0006462A" w:rsidRPr="007E44E5">
        <w:rPr>
          <w:lang w:val="en-US"/>
        </w:rPr>
        <w:t>.</w:t>
      </w:r>
    </w:p>
    <w:p w14:paraId="323B480A" w14:textId="77777777" w:rsidR="00242D6A" w:rsidRDefault="00242D6A" w:rsidP="003F5A84">
      <w:pPr>
        <w:rPr>
          <w:lang w:val="en-US"/>
        </w:rPr>
      </w:pPr>
    </w:p>
    <w:p w14:paraId="4623A055" w14:textId="1662B227" w:rsidR="0006462A" w:rsidRDefault="0006462A" w:rsidP="007E44E5">
      <w:pPr>
        <w:pStyle w:val="ListParagraph"/>
        <w:numPr>
          <w:ilvl w:val="0"/>
          <w:numId w:val="4"/>
        </w:numPr>
        <w:ind w:left="1080"/>
        <w:rPr>
          <w:lang w:val="en-US"/>
        </w:rPr>
      </w:pPr>
      <w:r>
        <w:rPr>
          <w:lang w:val="en-US"/>
        </w:rPr>
        <w:t>Watching YouTube videos regarding the engine.</w:t>
      </w:r>
    </w:p>
    <w:p w14:paraId="56F4CC0D" w14:textId="77777777" w:rsidR="00242D6A" w:rsidRDefault="00242D6A" w:rsidP="007E44E5">
      <w:pPr>
        <w:pStyle w:val="ListParagraph"/>
        <w:ind w:left="1080"/>
        <w:rPr>
          <w:lang w:val="en-US"/>
        </w:rPr>
      </w:pPr>
    </w:p>
    <w:p w14:paraId="57D9ACA8" w14:textId="653A3148" w:rsidR="0006462A" w:rsidRDefault="0006462A" w:rsidP="007E44E5">
      <w:pPr>
        <w:pStyle w:val="ListParagraph"/>
        <w:numPr>
          <w:ilvl w:val="0"/>
          <w:numId w:val="4"/>
        </w:numPr>
        <w:ind w:left="1080"/>
        <w:rPr>
          <w:lang w:val="en-US"/>
        </w:rPr>
      </w:pPr>
      <w:r>
        <w:rPr>
          <w:lang w:val="en-US"/>
        </w:rPr>
        <w:t xml:space="preserve">Reading unity documentation. </w:t>
      </w:r>
    </w:p>
    <w:p w14:paraId="20BC5CEF" w14:textId="77777777" w:rsidR="00242D6A" w:rsidRPr="00242D6A" w:rsidRDefault="00242D6A" w:rsidP="007E44E5">
      <w:pPr>
        <w:pStyle w:val="ListParagraph"/>
        <w:ind w:left="1080"/>
        <w:rPr>
          <w:lang w:val="en-US"/>
        </w:rPr>
      </w:pPr>
    </w:p>
    <w:p w14:paraId="797BE2E5" w14:textId="473CFFFD" w:rsidR="00242D6A" w:rsidRPr="00242D6A" w:rsidRDefault="00E63D15" w:rsidP="007E44E5">
      <w:pPr>
        <w:pStyle w:val="ListParagraph"/>
        <w:numPr>
          <w:ilvl w:val="0"/>
          <w:numId w:val="4"/>
        </w:numPr>
        <w:ind w:left="1080"/>
        <w:rPr>
          <w:lang w:val="en-US"/>
        </w:rPr>
      </w:pPr>
      <w:r>
        <w:rPr>
          <w:lang w:val="en-US"/>
        </w:rPr>
        <w:t xml:space="preserve">Designing and planning the layout and functionalities of the app prior to programming them. </w:t>
      </w:r>
    </w:p>
    <w:p w14:paraId="2C343618" w14:textId="77777777" w:rsidR="00CA60BA" w:rsidRDefault="00CA60BA" w:rsidP="00CA60BA">
      <w:pPr>
        <w:rPr>
          <w:lang w:val="en-US"/>
        </w:rPr>
      </w:pPr>
    </w:p>
    <w:p w14:paraId="6E6F73DD" w14:textId="78DC6A83" w:rsidR="009C6853" w:rsidRDefault="009C6853" w:rsidP="007E44E5">
      <w:pPr>
        <w:pStyle w:val="ListParagraph"/>
        <w:numPr>
          <w:ilvl w:val="0"/>
          <w:numId w:val="18"/>
        </w:numPr>
        <w:rPr>
          <w:lang w:val="en-US"/>
        </w:rPr>
      </w:pPr>
      <w:r w:rsidRPr="007E44E5">
        <w:rPr>
          <w:lang w:val="en-US"/>
        </w:rPr>
        <w:t xml:space="preserve">Implementing the DB requires </w:t>
      </w:r>
      <w:r w:rsidR="007E44E5" w:rsidRPr="007E44E5">
        <w:rPr>
          <w:lang w:val="en-US"/>
        </w:rPr>
        <w:t xml:space="preserve">planning what data we want to </w:t>
      </w:r>
      <w:proofErr w:type="gramStart"/>
      <w:r w:rsidR="007E44E5" w:rsidRPr="007E44E5">
        <w:rPr>
          <w:lang w:val="en-US"/>
        </w:rPr>
        <w:t>keep</w:t>
      </w:r>
      <w:proofErr w:type="gramEnd"/>
      <w:r w:rsidR="007E44E5" w:rsidRPr="007E44E5">
        <w:rPr>
          <w:lang w:val="en-US"/>
        </w:rPr>
        <w:t xml:space="preserve"> and </w:t>
      </w:r>
      <w:r w:rsidRPr="007E44E5">
        <w:rPr>
          <w:lang w:val="en-US"/>
        </w:rPr>
        <w:t>we want to save it (on device / DB)</w:t>
      </w:r>
      <w:r w:rsidR="007E44E5" w:rsidRPr="007E44E5">
        <w:rPr>
          <w:lang w:val="en-US"/>
        </w:rPr>
        <w:t xml:space="preserve">. </w:t>
      </w:r>
    </w:p>
    <w:p w14:paraId="692780C8" w14:textId="77777777" w:rsidR="00032734" w:rsidRDefault="00032734" w:rsidP="00032734">
      <w:pPr>
        <w:pStyle w:val="ListParagraph"/>
        <w:rPr>
          <w:lang w:val="en-US"/>
        </w:rPr>
      </w:pPr>
    </w:p>
    <w:p w14:paraId="60C87AE0" w14:textId="1F21CA04" w:rsidR="00032734" w:rsidRPr="007E44E5" w:rsidRDefault="00B42ED0" w:rsidP="007E44E5">
      <w:pPr>
        <w:pStyle w:val="ListParagraph"/>
        <w:numPr>
          <w:ilvl w:val="0"/>
          <w:numId w:val="18"/>
        </w:numPr>
        <w:rPr>
          <w:lang w:val="en-US"/>
        </w:rPr>
      </w:pPr>
      <w:r>
        <w:rPr>
          <w:lang w:val="en-US"/>
        </w:rPr>
        <w:t xml:space="preserve">Learning how </w:t>
      </w:r>
      <w:r w:rsidR="000C4BA0">
        <w:rPr>
          <w:lang w:val="en-US"/>
        </w:rPr>
        <w:t xml:space="preserve">to build the game </w:t>
      </w:r>
      <w:r w:rsidR="007E427E">
        <w:rPr>
          <w:lang w:val="en-US"/>
        </w:rPr>
        <w:t>for</w:t>
      </w:r>
      <w:r w:rsidR="000342C1">
        <w:rPr>
          <w:lang w:val="en-US"/>
        </w:rPr>
        <w:t xml:space="preserve"> both</w:t>
      </w:r>
      <w:r w:rsidR="007E427E">
        <w:rPr>
          <w:lang w:val="en-US"/>
        </w:rPr>
        <w:t xml:space="preserve"> Android and iOS using Unity </w:t>
      </w:r>
      <w:r w:rsidR="00EC2FA6">
        <w:rPr>
          <w:lang w:val="en-US"/>
        </w:rPr>
        <w:t xml:space="preserve">and </w:t>
      </w:r>
      <w:r w:rsidR="0049047E">
        <w:rPr>
          <w:lang w:val="en-US"/>
        </w:rPr>
        <w:t xml:space="preserve">use a networking solution </w:t>
      </w:r>
      <w:r w:rsidR="007806D1">
        <w:rPr>
          <w:lang w:val="en-US"/>
        </w:rPr>
        <w:t>to manage multiplayer connections across platforms.</w:t>
      </w:r>
    </w:p>
    <w:p w14:paraId="207CF72A" w14:textId="77777777" w:rsidR="00FA01C4" w:rsidRDefault="00FA01C4">
      <w:pPr>
        <w:rPr>
          <w:lang w:val="en-US"/>
        </w:rPr>
      </w:pPr>
      <w:r>
        <w:rPr>
          <w:lang w:val="en-US"/>
        </w:rPr>
        <w:br w:type="page"/>
      </w:r>
    </w:p>
    <w:p w14:paraId="2BD14FF4" w14:textId="4F5CFEB7" w:rsidR="00FA01C4" w:rsidRDefault="0064759C" w:rsidP="0064759C">
      <w:pPr>
        <w:pStyle w:val="Heading1"/>
        <w:rPr>
          <w:lang w:val="en-US"/>
        </w:rPr>
      </w:pPr>
      <w:r>
        <w:rPr>
          <w:lang w:val="en-US"/>
        </w:rPr>
        <w:lastRenderedPageBreak/>
        <w:t>7. Selected Technology Solution</w:t>
      </w:r>
    </w:p>
    <w:p w14:paraId="1BD27EB7" w14:textId="77777777" w:rsidR="0064759C" w:rsidRPr="0064759C" w:rsidRDefault="0064759C" w:rsidP="0064759C">
      <w:pPr>
        <w:rPr>
          <w:lang w:val="en-US"/>
        </w:rPr>
      </w:pPr>
    </w:p>
    <w:p w14:paraId="31CF057A" w14:textId="5276F44F" w:rsidR="00FA01C4" w:rsidRDefault="0064759C" w:rsidP="00D70C6D">
      <w:pPr>
        <w:pStyle w:val="Heading2"/>
        <w:rPr>
          <w:lang w:val="en-US"/>
        </w:rPr>
      </w:pPr>
      <w:r>
        <w:rPr>
          <w:lang w:val="en-US"/>
        </w:rPr>
        <w:t xml:space="preserve">7.5 </w:t>
      </w:r>
      <w:r w:rsidR="003E56CE" w:rsidRPr="003E56CE">
        <w:rPr>
          <w:lang w:val="en-US"/>
        </w:rPr>
        <w:t>Division into programs and modules</w:t>
      </w:r>
    </w:p>
    <w:p w14:paraId="6B6C4621" w14:textId="77777777" w:rsidR="00572AEE" w:rsidRDefault="00797CB6">
      <w:pPr>
        <w:rPr>
          <w:lang w:val="en-US"/>
        </w:rPr>
      </w:pPr>
      <w:r>
        <w:rPr>
          <w:noProof/>
          <w:lang w:val="en-US"/>
        </w:rPr>
        <w:drawing>
          <wp:inline distT="0" distB="0" distL="0" distR="0" wp14:anchorId="446C1F25" wp14:editId="004A7F45">
            <wp:extent cx="5486400" cy="3200400"/>
            <wp:effectExtent l="0" t="0" r="19050" b="0"/>
            <wp:docPr id="11991266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AC0FC2" w14:textId="77777777" w:rsidR="00572AEE" w:rsidRDefault="00572AEE">
      <w:pPr>
        <w:rPr>
          <w:lang w:val="en-US"/>
        </w:rPr>
      </w:pPr>
      <w:r>
        <w:rPr>
          <w:lang w:val="en-US"/>
        </w:rPr>
        <w:br w:type="page"/>
      </w:r>
    </w:p>
    <w:p w14:paraId="249A97E5" w14:textId="77777777" w:rsidR="00255F9B" w:rsidRDefault="00553193" w:rsidP="00553193">
      <w:pPr>
        <w:pStyle w:val="Heading1"/>
      </w:pPr>
      <w:r w:rsidRPr="00553193">
        <w:lastRenderedPageBreak/>
        <w:t>13. Work Plan and Stages for Project Implementation</w:t>
      </w:r>
    </w:p>
    <w:p w14:paraId="4E6A0C9D" w14:textId="77777777" w:rsidR="003C5DD7" w:rsidRDefault="003C5DD7" w:rsidP="003C5DD7">
      <w:pPr>
        <w:spacing w:before="100" w:beforeAutospacing="1" w:after="100" w:afterAutospacing="1"/>
        <w:rPr>
          <w:lang w:val="en-US"/>
        </w:rPr>
      </w:pPr>
    </w:p>
    <w:p w14:paraId="2852DA04" w14:textId="7B6FE23A"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Characterization</w:t>
      </w:r>
      <w:r>
        <w:rPr>
          <w:lang w:val="en-US"/>
        </w:rPr>
        <w:t xml:space="preserve"> </w:t>
      </w:r>
      <w:r w:rsidRPr="003C5DD7">
        <w:rPr>
          <w:lang w:val="en-US"/>
        </w:rPr>
        <w:t>– will continue until 27/06/2024</w:t>
      </w:r>
    </w:p>
    <w:p w14:paraId="0D828706" w14:textId="77777777" w:rsidR="003C5DD7" w:rsidRPr="003C5DD7" w:rsidRDefault="003C5DD7" w:rsidP="003C5DD7">
      <w:pPr>
        <w:pStyle w:val="ListParagraph"/>
        <w:rPr>
          <w:lang w:val="en-US"/>
        </w:rPr>
      </w:pPr>
    </w:p>
    <w:p w14:paraId="589F3F3D" w14:textId="171CC4C2"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System design and coding</w:t>
      </w:r>
      <w:r>
        <w:rPr>
          <w:lang w:val="en-US"/>
        </w:rPr>
        <w:t xml:space="preserve"> </w:t>
      </w:r>
      <w:r w:rsidRPr="003C5DD7">
        <w:rPr>
          <w:lang w:val="en-US"/>
        </w:rPr>
        <w:t>– will continue until 31/08/2025</w:t>
      </w:r>
    </w:p>
    <w:p w14:paraId="7049F9B9" w14:textId="77777777" w:rsidR="003C5DD7" w:rsidRPr="003C5DD7" w:rsidRDefault="003C5DD7" w:rsidP="003C5DD7">
      <w:pPr>
        <w:pStyle w:val="ListParagraph"/>
        <w:rPr>
          <w:lang w:val="en-US"/>
        </w:rPr>
      </w:pPr>
    </w:p>
    <w:p w14:paraId="4F326DE4" w14:textId="54A2BEDD"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Testing and corrections</w:t>
      </w:r>
      <w:r>
        <w:rPr>
          <w:lang w:val="en-US"/>
        </w:rPr>
        <w:t xml:space="preserve"> </w:t>
      </w:r>
      <w:r w:rsidRPr="003C5DD7">
        <w:rPr>
          <w:lang w:val="en-US"/>
        </w:rPr>
        <w:t>– during 09/2025</w:t>
      </w:r>
    </w:p>
    <w:p w14:paraId="5CAE95F3" w14:textId="77777777" w:rsidR="003C5DD7" w:rsidRPr="003C5DD7" w:rsidRDefault="003C5DD7" w:rsidP="003C5DD7">
      <w:pPr>
        <w:pStyle w:val="ListParagraph"/>
        <w:rPr>
          <w:lang w:val="en-US"/>
        </w:rPr>
      </w:pPr>
    </w:p>
    <w:p w14:paraId="2AA4F7C5" w14:textId="388A2778" w:rsidR="003C5DD7"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 xml:space="preserve">Project </w:t>
      </w:r>
      <w:r w:rsidRPr="008A01CD">
        <w:rPr>
          <w:b/>
          <w:bCs/>
          <w:lang w:val="en-US"/>
        </w:rPr>
        <w:t>submission</w:t>
      </w:r>
      <w:r w:rsidRPr="003C5DD7">
        <w:rPr>
          <w:lang w:val="en-US"/>
        </w:rPr>
        <w:t xml:space="preserve"> – </w:t>
      </w:r>
      <w:r w:rsidR="008562E5">
        <w:rPr>
          <w:lang w:val="en-US"/>
        </w:rPr>
        <w:t>until</w:t>
      </w:r>
      <w:r w:rsidRPr="003C5DD7">
        <w:rPr>
          <w:lang w:val="en-US"/>
        </w:rPr>
        <w:t xml:space="preserve"> 01/10/2025</w:t>
      </w:r>
    </w:p>
    <w:p w14:paraId="15C2190F" w14:textId="77777777" w:rsidR="003C5DD7" w:rsidRPr="003C5DD7" w:rsidRDefault="003C5DD7" w:rsidP="003C5DD7">
      <w:pPr>
        <w:pStyle w:val="ListParagraph"/>
        <w:rPr>
          <w:lang w:val="en-US"/>
        </w:rPr>
      </w:pPr>
    </w:p>
    <w:p w14:paraId="01FE4887" w14:textId="29464EF0" w:rsidR="002A534A" w:rsidRPr="003C5DD7" w:rsidRDefault="003C5DD7" w:rsidP="003C5DD7">
      <w:pPr>
        <w:pStyle w:val="ListParagraph"/>
        <w:numPr>
          <w:ilvl w:val="0"/>
          <w:numId w:val="4"/>
        </w:numPr>
        <w:spacing w:before="100" w:beforeAutospacing="1" w:after="100" w:afterAutospacing="1"/>
        <w:rPr>
          <w:rFonts w:ascii="Aptos" w:eastAsia="Times New Roman" w:hAnsi="Aptos" w:cs="Times New Roman"/>
          <w:kern w:val="0"/>
          <w:lang w:eastAsia="en-IL"/>
          <w14:ligatures w14:val="none"/>
        </w:rPr>
      </w:pPr>
      <w:r w:rsidRPr="008A01CD">
        <w:rPr>
          <w:b/>
          <w:bCs/>
          <w:lang w:val="en-US"/>
        </w:rPr>
        <w:t>Project defense</w:t>
      </w:r>
      <w:r>
        <w:rPr>
          <w:lang w:val="en-US"/>
        </w:rPr>
        <w:t xml:space="preserve"> </w:t>
      </w:r>
      <w:r w:rsidRPr="003C5DD7">
        <w:rPr>
          <w:lang w:val="en-US"/>
        </w:rPr>
        <w:t>– during 10/2025</w:t>
      </w:r>
      <w:r w:rsidR="002A534A" w:rsidRPr="003C5DD7">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יאור המרכיב האלגוריתמי </w:t>
      </w:r>
      <w:r w:rsidR="00CC6FB0">
        <w:rPr>
          <w:rFonts w:ascii="Arial" w:hAnsi="Arial" w:cs="Arial"/>
          <w:b/>
          <w:bCs/>
          <w:sz w:val="28"/>
          <w:szCs w:val="28"/>
          <w:rtl/>
        </w:rPr>
        <w:t>–</w:t>
      </w:r>
      <w:r w:rsidRPr="002C6941">
        <w:rPr>
          <w:rFonts w:ascii="Arial" w:hAnsi="Arial" w:cs="Arial"/>
          <w:b/>
          <w:bCs/>
          <w:sz w:val="28"/>
          <w:szCs w:val="28"/>
          <w:rtl/>
        </w:rPr>
        <w:t xml:space="preserve">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B02A2B" w:rsidRDefault="008251C3" w:rsidP="008251C3">
      <w:pPr>
        <w:pStyle w:val="ListParagraph"/>
        <w:numPr>
          <w:ilvl w:val="0"/>
          <w:numId w:val="2"/>
        </w:numPr>
        <w:bidi/>
        <w:spacing w:after="160" w:line="259" w:lineRule="auto"/>
        <w:rPr>
          <w:rFonts w:ascii="Arial" w:hAnsi="Arial" w:cs="Arial"/>
          <w:b/>
          <w:bCs/>
          <w:color w:val="00B050"/>
          <w:sz w:val="28"/>
          <w:szCs w:val="28"/>
          <w:rtl/>
        </w:rPr>
      </w:pPr>
      <w:r w:rsidRPr="00B02A2B">
        <w:rPr>
          <w:rFonts w:ascii="Arial" w:hAnsi="Arial" w:cs="Arial"/>
          <w:b/>
          <w:bCs/>
          <w:color w:val="00B050"/>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6457" w14:textId="77777777" w:rsidR="006D09A9" w:rsidRDefault="006D09A9" w:rsidP="00732B48">
      <w:r>
        <w:separator/>
      </w:r>
    </w:p>
  </w:endnote>
  <w:endnote w:type="continuationSeparator" w:id="0">
    <w:p w14:paraId="77552862" w14:textId="77777777" w:rsidR="006D09A9" w:rsidRDefault="006D09A9" w:rsidP="0073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71B4B" w14:textId="77777777" w:rsidR="006D09A9" w:rsidRDefault="006D09A9" w:rsidP="00732B48">
      <w:r>
        <w:separator/>
      </w:r>
    </w:p>
  </w:footnote>
  <w:footnote w:type="continuationSeparator" w:id="0">
    <w:p w14:paraId="2A6A1981" w14:textId="77777777" w:rsidR="006D09A9" w:rsidRDefault="006D09A9" w:rsidP="0073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D47"/>
    <w:multiLevelType w:val="hybridMultilevel"/>
    <w:tmpl w:val="1D6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753"/>
    <w:multiLevelType w:val="hybridMultilevel"/>
    <w:tmpl w:val="EF56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3D1"/>
    <w:multiLevelType w:val="hybridMultilevel"/>
    <w:tmpl w:val="1EEA37C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88E3639"/>
    <w:multiLevelType w:val="hybridMultilevel"/>
    <w:tmpl w:val="BFCEE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4A685E"/>
    <w:multiLevelType w:val="hybridMultilevel"/>
    <w:tmpl w:val="5B8ECE5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3314AAB"/>
    <w:multiLevelType w:val="hybridMultilevel"/>
    <w:tmpl w:val="956234FA"/>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F735E7"/>
    <w:multiLevelType w:val="hybridMultilevel"/>
    <w:tmpl w:val="69B6DCE2"/>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34729F"/>
    <w:multiLevelType w:val="hybridMultilevel"/>
    <w:tmpl w:val="347A73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7"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FE6232"/>
    <w:multiLevelType w:val="hybridMultilevel"/>
    <w:tmpl w:val="ECB4673C"/>
    <w:lvl w:ilvl="0" w:tplc="2000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19"/>
  </w:num>
  <w:num w:numId="2" w16cid:durableId="2050765087">
    <w:abstractNumId w:val="17"/>
  </w:num>
  <w:num w:numId="3" w16cid:durableId="879319735">
    <w:abstractNumId w:val="10"/>
  </w:num>
  <w:num w:numId="4" w16cid:durableId="1256864506">
    <w:abstractNumId w:val="15"/>
  </w:num>
  <w:num w:numId="5" w16cid:durableId="1579437165">
    <w:abstractNumId w:val="11"/>
  </w:num>
  <w:num w:numId="6" w16cid:durableId="1931812295">
    <w:abstractNumId w:val="14"/>
  </w:num>
  <w:num w:numId="7" w16cid:durableId="675621758">
    <w:abstractNumId w:val="12"/>
  </w:num>
  <w:num w:numId="8" w16cid:durableId="1864125440">
    <w:abstractNumId w:val="9"/>
  </w:num>
  <w:num w:numId="9" w16cid:durableId="1863275795">
    <w:abstractNumId w:val="22"/>
  </w:num>
  <w:num w:numId="10" w16cid:durableId="1521889937">
    <w:abstractNumId w:val="8"/>
  </w:num>
  <w:num w:numId="11" w16cid:durableId="673143496">
    <w:abstractNumId w:val="20"/>
  </w:num>
  <w:num w:numId="12" w16cid:durableId="230697081">
    <w:abstractNumId w:val="13"/>
  </w:num>
  <w:num w:numId="13" w16cid:durableId="625162886">
    <w:abstractNumId w:val="6"/>
  </w:num>
  <w:num w:numId="14" w16cid:durableId="44381088">
    <w:abstractNumId w:val="7"/>
  </w:num>
  <w:num w:numId="15" w16cid:durableId="2085684339">
    <w:abstractNumId w:val="18"/>
  </w:num>
  <w:num w:numId="16" w16cid:durableId="421344840">
    <w:abstractNumId w:val="5"/>
  </w:num>
  <w:num w:numId="17" w16cid:durableId="1266307787">
    <w:abstractNumId w:val="21"/>
  </w:num>
  <w:num w:numId="18" w16cid:durableId="225990611">
    <w:abstractNumId w:val="1"/>
  </w:num>
  <w:num w:numId="19" w16cid:durableId="786122399">
    <w:abstractNumId w:val="0"/>
  </w:num>
  <w:num w:numId="20" w16cid:durableId="338236205">
    <w:abstractNumId w:val="16"/>
  </w:num>
  <w:num w:numId="21" w16cid:durableId="300309837">
    <w:abstractNumId w:val="4"/>
  </w:num>
  <w:num w:numId="22" w16cid:durableId="1461261593">
    <w:abstractNumId w:val="2"/>
  </w:num>
  <w:num w:numId="23" w16cid:durableId="1412582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01B6"/>
    <w:rsid w:val="000150A6"/>
    <w:rsid w:val="000222F2"/>
    <w:rsid w:val="00023D9F"/>
    <w:rsid w:val="0002580D"/>
    <w:rsid w:val="00026388"/>
    <w:rsid w:val="00032734"/>
    <w:rsid w:val="000342C1"/>
    <w:rsid w:val="000357D1"/>
    <w:rsid w:val="000403A6"/>
    <w:rsid w:val="00061EA2"/>
    <w:rsid w:val="0006414D"/>
    <w:rsid w:val="0006462A"/>
    <w:rsid w:val="0007274F"/>
    <w:rsid w:val="00081012"/>
    <w:rsid w:val="00085026"/>
    <w:rsid w:val="00090B91"/>
    <w:rsid w:val="0009487D"/>
    <w:rsid w:val="000B0EE1"/>
    <w:rsid w:val="000B2AB0"/>
    <w:rsid w:val="000B50E0"/>
    <w:rsid w:val="000C2D40"/>
    <w:rsid w:val="000C4BA0"/>
    <w:rsid w:val="000D28C9"/>
    <w:rsid w:val="000D4639"/>
    <w:rsid w:val="000D7946"/>
    <w:rsid w:val="001025B4"/>
    <w:rsid w:val="001264A6"/>
    <w:rsid w:val="00132C7A"/>
    <w:rsid w:val="00145C54"/>
    <w:rsid w:val="0015246D"/>
    <w:rsid w:val="00156045"/>
    <w:rsid w:val="00164F7E"/>
    <w:rsid w:val="00167884"/>
    <w:rsid w:val="00171A9E"/>
    <w:rsid w:val="00181142"/>
    <w:rsid w:val="00193C14"/>
    <w:rsid w:val="001959B7"/>
    <w:rsid w:val="0019612D"/>
    <w:rsid w:val="001968A8"/>
    <w:rsid w:val="001A259E"/>
    <w:rsid w:val="001B08D2"/>
    <w:rsid w:val="001B2340"/>
    <w:rsid w:val="001B629B"/>
    <w:rsid w:val="001C25E3"/>
    <w:rsid w:val="001C3B2C"/>
    <w:rsid w:val="001C57BD"/>
    <w:rsid w:val="001C7630"/>
    <w:rsid w:val="001C7690"/>
    <w:rsid w:val="001E2E32"/>
    <w:rsid w:val="001E62EC"/>
    <w:rsid w:val="001F155D"/>
    <w:rsid w:val="001F639F"/>
    <w:rsid w:val="00227CF4"/>
    <w:rsid w:val="00230B8B"/>
    <w:rsid w:val="00235A5A"/>
    <w:rsid w:val="00242D6A"/>
    <w:rsid w:val="00255F9B"/>
    <w:rsid w:val="002629BA"/>
    <w:rsid w:val="002875CC"/>
    <w:rsid w:val="002904A4"/>
    <w:rsid w:val="00291A61"/>
    <w:rsid w:val="00291CBE"/>
    <w:rsid w:val="002A2BC2"/>
    <w:rsid w:val="002A3909"/>
    <w:rsid w:val="002A534A"/>
    <w:rsid w:val="002B118F"/>
    <w:rsid w:val="002B77CF"/>
    <w:rsid w:val="002C58ED"/>
    <w:rsid w:val="002D00FE"/>
    <w:rsid w:val="002D213E"/>
    <w:rsid w:val="002D25AE"/>
    <w:rsid w:val="002E1814"/>
    <w:rsid w:val="002E741E"/>
    <w:rsid w:val="002F157F"/>
    <w:rsid w:val="002F3BD9"/>
    <w:rsid w:val="002F4BC6"/>
    <w:rsid w:val="002F7E31"/>
    <w:rsid w:val="00300859"/>
    <w:rsid w:val="00306E29"/>
    <w:rsid w:val="003132F7"/>
    <w:rsid w:val="003275A9"/>
    <w:rsid w:val="00337FBE"/>
    <w:rsid w:val="00340237"/>
    <w:rsid w:val="003408C8"/>
    <w:rsid w:val="00347CB7"/>
    <w:rsid w:val="00347DDF"/>
    <w:rsid w:val="00361197"/>
    <w:rsid w:val="00371545"/>
    <w:rsid w:val="003830B0"/>
    <w:rsid w:val="0039054B"/>
    <w:rsid w:val="00395985"/>
    <w:rsid w:val="003A74AA"/>
    <w:rsid w:val="003C5DD7"/>
    <w:rsid w:val="003C66B2"/>
    <w:rsid w:val="003D18EA"/>
    <w:rsid w:val="003D54EA"/>
    <w:rsid w:val="003E4B92"/>
    <w:rsid w:val="003E56CE"/>
    <w:rsid w:val="003F557B"/>
    <w:rsid w:val="003F5A84"/>
    <w:rsid w:val="00402F69"/>
    <w:rsid w:val="004152B3"/>
    <w:rsid w:val="00421246"/>
    <w:rsid w:val="00422984"/>
    <w:rsid w:val="00425926"/>
    <w:rsid w:val="00426FC8"/>
    <w:rsid w:val="0042752E"/>
    <w:rsid w:val="00430206"/>
    <w:rsid w:val="00431FD7"/>
    <w:rsid w:val="00433ADE"/>
    <w:rsid w:val="00440BC1"/>
    <w:rsid w:val="00441D78"/>
    <w:rsid w:val="00451424"/>
    <w:rsid w:val="0045471F"/>
    <w:rsid w:val="004550E4"/>
    <w:rsid w:val="00462448"/>
    <w:rsid w:val="0046444D"/>
    <w:rsid w:val="00480836"/>
    <w:rsid w:val="004856AD"/>
    <w:rsid w:val="0049047E"/>
    <w:rsid w:val="004932B3"/>
    <w:rsid w:val="004945A3"/>
    <w:rsid w:val="004963FF"/>
    <w:rsid w:val="004A6A5F"/>
    <w:rsid w:val="004C0314"/>
    <w:rsid w:val="004D0736"/>
    <w:rsid w:val="004D4056"/>
    <w:rsid w:val="004D4789"/>
    <w:rsid w:val="004D5D55"/>
    <w:rsid w:val="004D690D"/>
    <w:rsid w:val="004F2A42"/>
    <w:rsid w:val="004F4B5A"/>
    <w:rsid w:val="004F70F2"/>
    <w:rsid w:val="005169A1"/>
    <w:rsid w:val="00520D22"/>
    <w:rsid w:val="0052567F"/>
    <w:rsid w:val="00525E6E"/>
    <w:rsid w:val="005325BD"/>
    <w:rsid w:val="00534EA6"/>
    <w:rsid w:val="00535F8E"/>
    <w:rsid w:val="005410D6"/>
    <w:rsid w:val="005468A6"/>
    <w:rsid w:val="005469F4"/>
    <w:rsid w:val="005501DB"/>
    <w:rsid w:val="00553193"/>
    <w:rsid w:val="00555D6C"/>
    <w:rsid w:val="00561806"/>
    <w:rsid w:val="00561C1B"/>
    <w:rsid w:val="00562032"/>
    <w:rsid w:val="00570213"/>
    <w:rsid w:val="00572AEE"/>
    <w:rsid w:val="00575DAA"/>
    <w:rsid w:val="00584705"/>
    <w:rsid w:val="005A0994"/>
    <w:rsid w:val="005B16F6"/>
    <w:rsid w:val="005B2B17"/>
    <w:rsid w:val="005B2ECA"/>
    <w:rsid w:val="005B3586"/>
    <w:rsid w:val="005B5F47"/>
    <w:rsid w:val="005B6519"/>
    <w:rsid w:val="005C3DF0"/>
    <w:rsid w:val="005D6EA6"/>
    <w:rsid w:val="005E0491"/>
    <w:rsid w:val="005E0F79"/>
    <w:rsid w:val="005E230B"/>
    <w:rsid w:val="005E23AF"/>
    <w:rsid w:val="005E6C6B"/>
    <w:rsid w:val="005F1DE5"/>
    <w:rsid w:val="005F7F70"/>
    <w:rsid w:val="006024ED"/>
    <w:rsid w:val="00611235"/>
    <w:rsid w:val="00616FF8"/>
    <w:rsid w:val="00640AC5"/>
    <w:rsid w:val="00641DFD"/>
    <w:rsid w:val="0064759C"/>
    <w:rsid w:val="006510DF"/>
    <w:rsid w:val="00656944"/>
    <w:rsid w:val="006571DA"/>
    <w:rsid w:val="00657ACA"/>
    <w:rsid w:val="006729B2"/>
    <w:rsid w:val="00682DFC"/>
    <w:rsid w:val="0069336E"/>
    <w:rsid w:val="00694743"/>
    <w:rsid w:val="00697C87"/>
    <w:rsid w:val="006A02A5"/>
    <w:rsid w:val="006A2AED"/>
    <w:rsid w:val="006A3B80"/>
    <w:rsid w:val="006A5669"/>
    <w:rsid w:val="006A7D71"/>
    <w:rsid w:val="006C6432"/>
    <w:rsid w:val="006D09A9"/>
    <w:rsid w:val="006D1B47"/>
    <w:rsid w:val="006D75B0"/>
    <w:rsid w:val="006E543C"/>
    <w:rsid w:val="006F2E57"/>
    <w:rsid w:val="00702850"/>
    <w:rsid w:val="00702869"/>
    <w:rsid w:val="007169A2"/>
    <w:rsid w:val="007224F4"/>
    <w:rsid w:val="00725CEF"/>
    <w:rsid w:val="00730CED"/>
    <w:rsid w:val="00732B48"/>
    <w:rsid w:val="00732B8E"/>
    <w:rsid w:val="00734A39"/>
    <w:rsid w:val="00764008"/>
    <w:rsid w:val="00777866"/>
    <w:rsid w:val="007806D1"/>
    <w:rsid w:val="0078372B"/>
    <w:rsid w:val="00790C4B"/>
    <w:rsid w:val="00797CB6"/>
    <w:rsid w:val="007A1669"/>
    <w:rsid w:val="007A302A"/>
    <w:rsid w:val="007D0D61"/>
    <w:rsid w:val="007D16FC"/>
    <w:rsid w:val="007D2087"/>
    <w:rsid w:val="007D3E02"/>
    <w:rsid w:val="007D531E"/>
    <w:rsid w:val="007E427E"/>
    <w:rsid w:val="007E44E5"/>
    <w:rsid w:val="007F036D"/>
    <w:rsid w:val="00813605"/>
    <w:rsid w:val="00815554"/>
    <w:rsid w:val="00815BF4"/>
    <w:rsid w:val="00824D7E"/>
    <w:rsid w:val="008251C3"/>
    <w:rsid w:val="00830C08"/>
    <w:rsid w:val="00832C95"/>
    <w:rsid w:val="0084379A"/>
    <w:rsid w:val="00845767"/>
    <w:rsid w:val="00851933"/>
    <w:rsid w:val="008552FD"/>
    <w:rsid w:val="008562E5"/>
    <w:rsid w:val="00857B1E"/>
    <w:rsid w:val="00860F80"/>
    <w:rsid w:val="0086136A"/>
    <w:rsid w:val="00861ED3"/>
    <w:rsid w:val="00875F9C"/>
    <w:rsid w:val="008835B5"/>
    <w:rsid w:val="00885F28"/>
    <w:rsid w:val="0088696A"/>
    <w:rsid w:val="00894B00"/>
    <w:rsid w:val="008A00C4"/>
    <w:rsid w:val="008A01CD"/>
    <w:rsid w:val="008A25B3"/>
    <w:rsid w:val="008A46E3"/>
    <w:rsid w:val="008B2238"/>
    <w:rsid w:val="008C5D22"/>
    <w:rsid w:val="008C6ABD"/>
    <w:rsid w:val="008D2751"/>
    <w:rsid w:val="008D2EC9"/>
    <w:rsid w:val="008D6A03"/>
    <w:rsid w:val="008D7389"/>
    <w:rsid w:val="008F5059"/>
    <w:rsid w:val="009024A2"/>
    <w:rsid w:val="009032BE"/>
    <w:rsid w:val="009068B0"/>
    <w:rsid w:val="009207D2"/>
    <w:rsid w:val="0093223B"/>
    <w:rsid w:val="0093789C"/>
    <w:rsid w:val="00940888"/>
    <w:rsid w:val="0094189C"/>
    <w:rsid w:val="00941A22"/>
    <w:rsid w:val="00951D4E"/>
    <w:rsid w:val="00954BF8"/>
    <w:rsid w:val="00956C03"/>
    <w:rsid w:val="009607EE"/>
    <w:rsid w:val="00967A24"/>
    <w:rsid w:val="00967EB2"/>
    <w:rsid w:val="00974233"/>
    <w:rsid w:val="00975A3C"/>
    <w:rsid w:val="00976844"/>
    <w:rsid w:val="0098680F"/>
    <w:rsid w:val="00995523"/>
    <w:rsid w:val="0099610E"/>
    <w:rsid w:val="00996DFA"/>
    <w:rsid w:val="009B3F06"/>
    <w:rsid w:val="009B4FE4"/>
    <w:rsid w:val="009B65B5"/>
    <w:rsid w:val="009C4631"/>
    <w:rsid w:val="009C6853"/>
    <w:rsid w:val="009E003B"/>
    <w:rsid w:val="009E17B3"/>
    <w:rsid w:val="009F202B"/>
    <w:rsid w:val="009F4CAA"/>
    <w:rsid w:val="00A02830"/>
    <w:rsid w:val="00A05744"/>
    <w:rsid w:val="00A07F49"/>
    <w:rsid w:val="00A10DE0"/>
    <w:rsid w:val="00A1443B"/>
    <w:rsid w:val="00A238B6"/>
    <w:rsid w:val="00A27BF5"/>
    <w:rsid w:val="00A31529"/>
    <w:rsid w:val="00A32EBD"/>
    <w:rsid w:val="00A35755"/>
    <w:rsid w:val="00A360EA"/>
    <w:rsid w:val="00A42186"/>
    <w:rsid w:val="00A42B9E"/>
    <w:rsid w:val="00A60129"/>
    <w:rsid w:val="00A8611B"/>
    <w:rsid w:val="00A96DB0"/>
    <w:rsid w:val="00AA2346"/>
    <w:rsid w:val="00AB1785"/>
    <w:rsid w:val="00AB26F6"/>
    <w:rsid w:val="00AB3895"/>
    <w:rsid w:val="00AB585D"/>
    <w:rsid w:val="00AD041E"/>
    <w:rsid w:val="00AD1A84"/>
    <w:rsid w:val="00AD3CF5"/>
    <w:rsid w:val="00AE1C0F"/>
    <w:rsid w:val="00AF4F25"/>
    <w:rsid w:val="00B00BB2"/>
    <w:rsid w:val="00B02A2B"/>
    <w:rsid w:val="00B23580"/>
    <w:rsid w:val="00B26099"/>
    <w:rsid w:val="00B30302"/>
    <w:rsid w:val="00B32F8C"/>
    <w:rsid w:val="00B3407D"/>
    <w:rsid w:val="00B42ED0"/>
    <w:rsid w:val="00B45185"/>
    <w:rsid w:val="00B56D17"/>
    <w:rsid w:val="00B60579"/>
    <w:rsid w:val="00B82030"/>
    <w:rsid w:val="00B932D0"/>
    <w:rsid w:val="00BA23FA"/>
    <w:rsid w:val="00BA7FD0"/>
    <w:rsid w:val="00BB7C1C"/>
    <w:rsid w:val="00BC4D6F"/>
    <w:rsid w:val="00BC64D7"/>
    <w:rsid w:val="00BD4632"/>
    <w:rsid w:val="00BE364C"/>
    <w:rsid w:val="00BE3E9B"/>
    <w:rsid w:val="00BE49D4"/>
    <w:rsid w:val="00BE63E6"/>
    <w:rsid w:val="00BE707E"/>
    <w:rsid w:val="00BF0CD6"/>
    <w:rsid w:val="00BF3E26"/>
    <w:rsid w:val="00C029B3"/>
    <w:rsid w:val="00C12B00"/>
    <w:rsid w:val="00C2255D"/>
    <w:rsid w:val="00C24562"/>
    <w:rsid w:val="00C32128"/>
    <w:rsid w:val="00C4242B"/>
    <w:rsid w:val="00C468BC"/>
    <w:rsid w:val="00C518BD"/>
    <w:rsid w:val="00C565E8"/>
    <w:rsid w:val="00C57CC9"/>
    <w:rsid w:val="00C61082"/>
    <w:rsid w:val="00C62DB4"/>
    <w:rsid w:val="00C762BB"/>
    <w:rsid w:val="00C97E59"/>
    <w:rsid w:val="00CA60BA"/>
    <w:rsid w:val="00CA798B"/>
    <w:rsid w:val="00CB22D9"/>
    <w:rsid w:val="00CB5EC8"/>
    <w:rsid w:val="00CC6FB0"/>
    <w:rsid w:val="00CD028D"/>
    <w:rsid w:val="00CE3E9C"/>
    <w:rsid w:val="00CE66D6"/>
    <w:rsid w:val="00CE6C2D"/>
    <w:rsid w:val="00CE6D8A"/>
    <w:rsid w:val="00CF7C5D"/>
    <w:rsid w:val="00CF7D1C"/>
    <w:rsid w:val="00D13B72"/>
    <w:rsid w:val="00D162BE"/>
    <w:rsid w:val="00D200BB"/>
    <w:rsid w:val="00D202F6"/>
    <w:rsid w:val="00D21142"/>
    <w:rsid w:val="00D24939"/>
    <w:rsid w:val="00D26006"/>
    <w:rsid w:val="00D42753"/>
    <w:rsid w:val="00D63FBB"/>
    <w:rsid w:val="00D67F8D"/>
    <w:rsid w:val="00D708F8"/>
    <w:rsid w:val="00D70C6D"/>
    <w:rsid w:val="00D73302"/>
    <w:rsid w:val="00D75829"/>
    <w:rsid w:val="00D83BA5"/>
    <w:rsid w:val="00D84302"/>
    <w:rsid w:val="00D90D83"/>
    <w:rsid w:val="00D92A42"/>
    <w:rsid w:val="00D97C6C"/>
    <w:rsid w:val="00DA1373"/>
    <w:rsid w:val="00DA373A"/>
    <w:rsid w:val="00DA3D0E"/>
    <w:rsid w:val="00DA62AB"/>
    <w:rsid w:val="00DB0B93"/>
    <w:rsid w:val="00DC576A"/>
    <w:rsid w:val="00DD26AF"/>
    <w:rsid w:val="00DF1557"/>
    <w:rsid w:val="00DF2CF0"/>
    <w:rsid w:val="00DF2D83"/>
    <w:rsid w:val="00DF39AB"/>
    <w:rsid w:val="00DF7845"/>
    <w:rsid w:val="00E253E9"/>
    <w:rsid w:val="00E26A4A"/>
    <w:rsid w:val="00E27A21"/>
    <w:rsid w:val="00E30160"/>
    <w:rsid w:val="00E344D5"/>
    <w:rsid w:val="00E41393"/>
    <w:rsid w:val="00E42317"/>
    <w:rsid w:val="00E45F06"/>
    <w:rsid w:val="00E51FB9"/>
    <w:rsid w:val="00E5624C"/>
    <w:rsid w:val="00E60833"/>
    <w:rsid w:val="00E616A1"/>
    <w:rsid w:val="00E62850"/>
    <w:rsid w:val="00E63D15"/>
    <w:rsid w:val="00E65EEC"/>
    <w:rsid w:val="00E6668A"/>
    <w:rsid w:val="00E94C64"/>
    <w:rsid w:val="00E9709A"/>
    <w:rsid w:val="00EA2FDD"/>
    <w:rsid w:val="00EC2FA6"/>
    <w:rsid w:val="00EE0FE2"/>
    <w:rsid w:val="00EE1E25"/>
    <w:rsid w:val="00EE525E"/>
    <w:rsid w:val="00F0049A"/>
    <w:rsid w:val="00F0288A"/>
    <w:rsid w:val="00F05326"/>
    <w:rsid w:val="00F1187A"/>
    <w:rsid w:val="00F33DA9"/>
    <w:rsid w:val="00F635A2"/>
    <w:rsid w:val="00F644EC"/>
    <w:rsid w:val="00F653F4"/>
    <w:rsid w:val="00F71B62"/>
    <w:rsid w:val="00F926F1"/>
    <w:rsid w:val="00FA01C4"/>
    <w:rsid w:val="00FA0A84"/>
    <w:rsid w:val="00FA2CA0"/>
    <w:rsid w:val="00FA4DDD"/>
    <w:rsid w:val="00FA6E6A"/>
    <w:rsid w:val="00FD0DBD"/>
    <w:rsid w:val="00FD4E64"/>
    <w:rsid w:val="00FD5891"/>
    <w:rsid w:val="00FE0D4E"/>
    <w:rsid w:val="00FE222D"/>
    <w:rsid w:val="00FE28DD"/>
    <w:rsid w:val="00FF67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 w:type="paragraph" w:styleId="Header">
    <w:name w:val="header"/>
    <w:basedOn w:val="Normal"/>
    <w:link w:val="HeaderChar"/>
    <w:uiPriority w:val="99"/>
    <w:unhideWhenUsed/>
    <w:rsid w:val="00732B48"/>
    <w:pPr>
      <w:tabs>
        <w:tab w:val="center" w:pos="4680"/>
        <w:tab w:val="right" w:pos="9360"/>
      </w:tabs>
    </w:pPr>
  </w:style>
  <w:style w:type="character" w:customStyle="1" w:styleId="HeaderChar">
    <w:name w:val="Header Char"/>
    <w:basedOn w:val="DefaultParagraphFont"/>
    <w:link w:val="Header"/>
    <w:uiPriority w:val="99"/>
    <w:rsid w:val="00732B48"/>
  </w:style>
  <w:style w:type="paragraph" w:styleId="Footer">
    <w:name w:val="footer"/>
    <w:basedOn w:val="Normal"/>
    <w:link w:val="FooterChar"/>
    <w:uiPriority w:val="99"/>
    <w:unhideWhenUsed/>
    <w:rsid w:val="00732B48"/>
    <w:pPr>
      <w:tabs>
        <w:tab w:val="center" w:pos="4680"/>
        <w:tab w:val="right" w:pos="9360"/>
      </w:tabs>
    </w:pPr>
  </w:style>
  <w:style w:type="character" w:customStyle="1" w:styleId="FooterChar">
    <w:name w:val="Footer Char"/>
    <w:basedOn w:val="DefaultParagraphFont"/>
    <w:link w:val="Footer"/>
    <w:uiPriority w:val="99"/>
    <w:rsid w:val="007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612474286">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playtoday.co/blog/stats/online-poker-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mblingindustrynews.com/global-gambling-statistics/"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DC305-42C1-A541-91D9-E439A978E62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68EF2B1-0529-F149-907C-AAEEEA885FDD}">
      <dgm:prSet phldrT="[Text]"/>
      <dgm:spPr/>
      <dgm:t>
        <a:bodyPr/>
        <a:lstStyle/>
        <a:p>
          <a:r>
            <a:rPr lang="en-US"/>
            <a:t>PokerMate</a:t>
          </a:r>
        </a:p>
      </dgm:t>
    </dgm:pt>
    <dgm:pt modelId="{281E4C85-8D2F-0C44-9C9C-F71FA3D46B71}" type="parTrans" cxnId="{621C2173-9456-3E4D-8F95-269D5408665B}">
      <dgm:prSet/>
      <dgm:spPr/>
      <dgm:t>
        <a:bodyPr/>
        <a:lstStyle/>
        <a:p>
          <a:endParaRPr lang="en-US"/>
        </a:p>
      </dgm:t>
    </dgm:pt>
    <dgm:pt modelId="{726CC64C-F403-6443-9AD3-BDDC4578553E}" type="sibTrans" cxnId="{621C2173-9456-3E4D-8F95-269D5408665B}">
      <dgm:prSet/>
      <dgm:spPr/>
      <dgm:t>
        <a:bodyPr/>
        <a:lstStyle/>
        <a:p>
          <a:endParaRPr lang="en-US"/>
        </a:p>
      </dgm:t>
    </dgm:pt>
    <dgm:pt modelId="{7E7AA9F4-2072-5D4E-8E0F-94B5977C44B2}">
      <dgm:prSet/>
      <dgm:spPr/>
      <dgm:t>
        <a:bodyPr/>
        <a:lstStyle/>
        <a:p>
          <a:r>
            <a:rPr lang="en-US"/>
            <a:t>Player</a:t>
          </a:r>
        </a:p>
      </dgm:t>
    </dgm:pt>
    <dgm:pt modelId="{D4AFFC53-8038-5E45-AF9E-39847C885420}" type="parTrans" cxnId="{F8E70164-9A29-5242-9182-3B9D7126EA79}">
      <dgm:prSet/>
      <dgm:spPr/>
      <dgm:t>
        <a:bodyPr/>
        <a:lstStyle/>
        <a:p>
          <a:endParaRPr lang="en-US"/>
        </a:p>
      </dgm:t>
    </dgm:pt>
    <dgm:pt modelId="{FB2A6941-B6F9-074C-B284-E65344967360}" type="sibTrans" cxnId="{F8E70164-9A29-5242-9182-3B9D7126EA79}">
      <dgm:prSet/>
      <dgm:spPr/>
      <dgm:t>
        <a:bodyPr/>
        <a:lstStyle/>
        <a:p>
          <a:endParaRPr lang="en-US"/>
        </a:p>
      </dgm:t>
    </dgm:pt>
    <dgm:pt modelId="{3C67DA60-C0CA-6348-B383-5F04E550BC93}">
      <dgm:prSet/>
      <dgm:spPr/>
      <dgm:t>
        <a:bodyPr/>
        <a:lstStyle/>
        <a:p>
          <a:r>
            <a:rPr lang="en-US"/>
            <a:t>Create Game</a:t>
          </a:r>
        </a:p>
      </dgm:t>
    </dgm:pt>
    <dgm:pt modelId="{C5230A12-8CE6-9A47-B40C-85064F45C2EA}" type="parTrans" cxnId="{85DFB0E8-3B69-1740-A008-469290B5CBE2}">
      <dgm:prSet/>
      <dgm:spPr/>
      <dgm:t>
        <a:bodyPr/>
        <a:lstStyle/>
        <a:p>
          <a:endParaRPr lang="en-US"/>
        </a:p>
      </dgm:t>
    </dgm:pt>
    <dgm:pt modelId="{F5BF84E0-8C53-C344-BDEA-16E4D40A29DF}" type="sibTrans" cxnId="{85DFB0E8-3B69-1740-A008-469290B5CBE2}">
      <dgm:prSet/>
      <dgm:spPr/>
      <dgm:t>
        <a:bodyPr/>
        <a:lstStyle/>
        <a:p>
          <a:endParaRPr lang="en-US"/>
        </a:p>
      </dgm:t>
    </dgm:pt>
    <dgm:pt modelId="{096795D5-2C10-664C-A1D9-DF68C8F6077A}">
      <dgm:prSet/>
      <dgm:spPr/>
      <dgm:t>
        <a:bodyPr/>
        <a:lstStyle/>
        <a:p>
          <a:r>
            <a:rPr lang="en-US"/>
            <a:t>Join Game</a:t>
          </a:r>
        </a:p>
      </dgm:t>
    </dgm:pt>
    <dgm:pt modelId="{49F7ED96-03D8-8844-97B9-A10559A02D52}" type="parTrans" cxnId="{0CF1757E-9A9C-0F44-95BE-94AA1C72E603}">
      <dgm:prSet/>
      <dgm:spPr/>
      <dgm:t>
        <a:bodyPr/>
        <a:lstStyle/>
        <a:p>
          <a:endParaRPr lang="en-US"/>
        </a:p>
      </dgm:t>
    </dgm:pt>
    <dgm:pt modelId="{320B6580-FEEF-1542-8834-C87A364A241B}" type="sibTrans" cxnId="{0CF1757E-9A9C-0F44-95BE-94AA1C72E603}">
      <dgm:prSet/>
      <dgm:spPr/>
      <dgm:t>
        <a:bodyPr/>
        <a:lstStyle/>
        <a:p>
          <a:endParaRPr lang="en-US"/>
        </a:p>
      </dgm:t>
    </dgm:pt>
    <dgm:pt modelId="{5BBC9776-A96C-E64E-988E-8A7B49DDFB44}">
      <dgm:prSet/>
      <dgm:spPr/>
      <dgm:t>
        <a:bodyPr/>
        <a:lstStyle/>
        <a:p>
          <a:r>
            <a:rPr lang="en-US"/>
            <a:t>Solve Problems</a:t>
          </a:r>
        </a:p>
      </dgm:t>
    </dgm:pt>
    <dgm:pt modelId="{E977A123-07AC-A341-9C88-E2179B4E2085}" type="parTrans" cxnId="{17225D26-77C9-3C44-9550-C89511681CD2}">
      <dgm:prSet/>
      <dgm:spPr/>
      <dgm:t>
        <a:bodyPr/>
        <a:lstStyle/>
        <a:p>
          <a:endParaRPr lang="en-US"/>
        </a:p>
      </dgm:t>
    </dgm:pt>
    <dgm:pt modelId="{07706A7C-C7BE-174C-BB10-FB770709AC14}" type="sibTrans" cxnId="{17225D26-77C9-3C44-9550-C89511681CD2}">
      <dgm:prSet/>
      <dgm:spPr/>
      <dgm:t>
        <a:bodyPr/>
        <a:lstStyle/>
        <a:p>
          <a:endParaRPr lang="en-US"/>
        </a:p>
      </dgm:t>
    </dgm:pt>
    <dgm:pt modelId="{6096FDB1-8FA7-9948-92BA-9A10A6BE90BC}">
      <dgm:prSet/>
      <dgm:spPr/>
      <dgm:t>
        <a:bodyPr/>
        <a:lstStyle/>
        <a:p>
          <a:r>
            <a:rPr lang="en-US"/>
            <a:t>Watch Statistics</a:t>
          </a:r>
        </a:p>
      </dgm:t>
    </dgm:pt>
    <dgm:pt modelId="{C51D6293-5886-0C41-B4E9-A0AE423C9119}" type="parTrans" cxnId="{093EA3CA-1EDC-3F4B-84A7-A3C189392AB9}">
      <dgm:prSet/>
      <dgm:spPr/>
      <dgm:t>
        <a:bodyPr/>
        <a:lstStyle/>
        <a:p>
          <a:endParaRPr lang="en-US"/>
        </a:p>
      </dgm:t>
    </dgm:pt>
    <dgm:pt modelId="{5F8B055B-C997-9149-87CA-C64161CB218B}" type="sibTrans" cxnId="{093EA3CA-1EDC-3F4B-84A7-A3C189392AB9}">
      <dgm:prSet/>
      <dgm:spPr/>
      <dgm:t>
        <a:bodyPr/>
        <a:lstStyle/>
        <a:p>
          <a:endParaRPr lang="en-US"/>
        </a:p>
      </dgm:t>
    </dgm:pt>
    <dgm:pt modelId="{0C8439FA-0A50-5A4B-9EE6-1089778B1C6B}">
      <dgm:prSet/>
      <dgm:spPr/>
      <dgm:t>
        <a:bodyPr/>
        <a:lstStyle/>
        <a:p>
          <a:r>
            <a:rPr lang="en-US"/>
            <a:t>Admin</a:t>
          </a:r>
        </a:p>
      </dgm:t>
    </dgm:pt>
    <dgm:pt modelId="{868C671A-60D3-AC41-A9A1-14DB23BBADC7}" type="parTrans" cxnId="{43F9B6BA-9D9B-1647-BF8A-841992C507C6}">
      <dgm:prSet/>
      <dgm:spPr/>
      <dgm:t>
        <a:bodyPr/>
        <a:lstStyle/>
        <a:p>
          <a:endParaRPr lang="en-US"/>
        </a:p>
      </dgm:t>
    </dgm:pt>
    <dgm:pt modelId="{BE240E41-E067-D143-85E9-D18598408973}" type="sibTrans" cxnId="{43F9B6BA-9D9B-1647-BF8A-841992C507C6}">
      <dgm:prSet/>
      <dgm:spPr/>
      <dgm:t>
        <a:bodyPr/>
        <a:lstStyle/>
        <a:p>
          <a:endParaRPr lang="en-US"/>
        </a:p>
      </dgm:t>
    </dgm:pt>
    <dgm:pt modelId="{0D03E233-E11D-C34F-98D8-FF5C9301C9E9}">
      <dgm:prSet/>
      <dgm:spPr/>
      <dgm:t>
        <a:bodyPr/>
        <a:lstStyle/>
        <a:p>
          <a:r>
            <a:rPr lang="en-US"/>
            <a:t>Change Settings</a:t>
          </a:r>
        </a:p>
      </dgm:t>
    </dgm:pt>
    <dgm:pt modelId="{DA861BE5-1237-824B-B928-D4180010204F}" type="parTrans" cxnId="{0F811ECC-DF42-2740-B4E0-5CC0E02D245F}">
      <dgm:prSet/>
      <dgm:spPr/>
      <dgm:t>
        <a:bodyPr/>
        <a:lstStyle/>
        <a:p>
          <a:endParaRPr lang="en-US"/>
        </a:p>
      </dgm:t>
    </dgm:pt>
    <dgm:pt modelId="{DE98803A-7ABA-7746-9B7B-3CB130E1AD41}" type="sibTrans" cxnId="{0F811ECC-DF42-2740-B4E0-5CC0E02D245F}">
      <dgm:prSet/>
      <dgm:spPr/>
      <dgm:t>
        <a:bodyPr/>
        <a:lstStyle/>
        <a:p>
          <a:endParaRPr lang="en-US"/>
        </a:p>
      </dgm:t>
    </dgm:pt>
    <dgm:pt modelId="{3091BCD0-1C56-DD46-BE1E-C3FC54C758FD}">
      <dgm:prSet/>
      <dgm:spPr/>
      <dgm:t>
        <a:bodyPr/>
        <a:lstStyle/>
        <a:p>
          <a:r>
            <a:rPr lang="en-US"/>
            <a:t>Handle Players Seats</a:t>
          </a:r>
        </a:p>
      </dgm:t>
    </dgm:pt>
    <dgm:pt modelId="{CBCB0EB3-75F2-8F49-A578-9110F91DB6EE}" type="parTrans" cxnId="{B8D8A7B9-6066-C049-A14C-10BCDE3B7199}">
      <dgm:prSet/>
      <dgm:spPr/>
      <dgm:t>
        <a:bodyPr/>
        <a:lstStyle/>
        <a:p>
          <a:endParaRPr lang="en-US"/>
        </a:p>
      </dgm:t>
    </dgm:pt>
    <dgm:pt modelId="{64AA767F-6D78-DF43-A6B4-DD49F1A74B3E}" type="sibTrans" cxnId="{B8D8A7B9-6066-C049-A14C-10BCDE3B7199}">
      <dgm:prSet/>
      <dgm:spPr/>
      <dgm:t>
        <a:bodyPr/>
        <a:lstStyle/>
        <a:p>
          <a:endParaRPr lang="en-US"/>
        </a:p>
      </dgm:t>
    </dgm:pt>
    <dgm:pt modelId="{3C38CB5C-106F-414B-AED0-BDD8E009163A}">
      <dgm:prSet/>
      <dgm:spPr/>
      <dgm:t>
        <a:bodyPr/>
        <a:lstStyle/>
        <a:p>
          <a:r>
            <a:rPr lang="en-US"/>
            <a:t>Pause Game</a:t>
          </a:r>
        </a:p>
      </dgm:t>
    </dgm:pt>
    <dgm:pt modelId="{48FCB92C-43E7-D240-8A54-0301780601D3}" type="parTrans" cxnId="{A4946B26-C070-114F-988D-39B5B5CA0B11}">
      <dgm:prSet/>
      <dgm:spPr/>
      <dgm:t>
        <a:bodyPr/>
        <a:lstStyle/>
        <a:p>
          <a:endParaRPr lang="en-US"/>
        </a:p>
      </dgm:t>
    </dgm:pt>
    <dgm:pt modelId="{BBA06E57-D256-494C-846D-C24C197D9BA4}" type="sibTrans" cxnId="{A4946B26-C070-114F-988D-39B5B5CA0B11}">
      <dgm:prSet/>
      <dgm:spPr/>
      <dgm:t>
        <a:bodyPr/>
        <a:lstStyle/>
        <a:p>
          <a:endParaRPr lang="en-US"/>
        </a:p>
      </dgm:t>
    </dgm:pt>
    <dgm:pt modelId="{D89F7329-02E7-1D4E-9541-507D94F7B187}">
      <dgm:prSet/>
      <dgm:spPr/>
      <dgm:t>
        <a:bodyPr/>
        <a:lstStyle/>
        <a:p>
          <a:r>
            <a:rPr lang="en-US"/>
            <a:t>Handle Player Chips</a:t>
          </a:r>
        </a:p>
      </dgm:t>
    </dgm:pt>
    <dgm:pt modelId="{53E78957-319F-DB42-BD88-A8EE8B24E6D0}" type="parTrans" cxnId="{D90EE486-CE52-C848-B68A-CF09A4222F9C}">
      <dgm:prSet/>
      <dgm:spPr/>
      <dgm:t>
        <a:bodyPr/>
        <a:lstStyle/>
        <a:p>
          <a:endParaRPr lang="en-US"/>
        </a:p>
      </dgm:t>
    </dgm:pt>
    <dgm:pt modelId="{C422EAD6-94DA-AD4D-89EA-458D53E7F2DD}" type="sibTrans" cxnId="{D90EE486-CE52-C848-B68A-CF09A4222F9C}">
      <dgm:prSet/>
      <dgm:spPr/>
      <dgm:t>
        <a:bodyPr/>
        <a:lstStyle/>
        <a:p>
          <a:endParaRPr lang="en-US"/>
        </a:p>
      </dgm:t>
    </dgm:pt>
    <dgm:pt modelId="{7D11A203-54B4-1645-9E7A-D5FDB1C5E0A2}" type="pres">
      <dgm:prSet presAssocID="{17FDC305-42C1-A541-91D9-E439A978E62F}" presName="hierChild1" presStyleCnt="0">
        <dgm:presLayoutVars>
          <dgm:chPref val="1"/>
          <dgm:dir/>
          <dgm:animOne val="branch"/>
          <dgm:animLvl val="lvl"/>
          <dgm:resizeHandles/>
        </dgm:presLayoutVars>
      </dgm:prSet>
      <dgm:spPr/>
    </dgm:pt>
    <dgm:pt modelId="{A7D4BB8D-1B82-FD47-8756-FEA1796B0B13}" type="pres">
      <dgm:prSet presAssocID="{868EF2B1-0529-F149-907C-AAEEEA885FDD}" presName="hierRoot1" presStyleCnt="0"/>
      <dgm:spPr/>
    </dgm:pt>
    <dgm:pt modelId="{6370E4A7-F391-C54C-B681-63D63F2B3C7A}" type="pres">
      <dgm:prSet presAssocID="{868EF2B1-0529-F149-907C-AAEEEA885FDD}" presName="composite" presStyleCnt="0"/>
      <dgm:spPr/>
    </dgm:pt>
    <dgm:pt modelId="{3F3773E8-75FA-D94A-B59D-B269FCC3856B}" type="pres">
      <dgm:prSet presAssocID="{868EF2B1-0529-F149-907C-AAEEEA885FDD}" presName="background" presStyleLbl="node0" presStyleIdx="0" presStyleCnt="1"/>
      <dgm:spPr/>
    </dgm:pt>
    <dgm:pt modelId="{D37BF40E-8614-FF43-8CFB-ABC86097DF06}" type="pres">
      <dgm:prSet presAssocID="{868EF2B1-0529-F149-907C-AAEEEA885FDD}" presName="text" presStyleLbl="fgAcc0" presStyleIdx="0" presStyleCnt="1">
        <dgm:presLayoutVars>
          <dgm:chPref val="3"/>
        </dgm:presLayoutVars>
      </dgm:prSet>
      <dgm:spPr/>
    </dgm:pt>
    <dgm:pt modelId="{51376E11-AE48-DD43-A79B-67FF7F199CD1}" type="pres">
      <dgm:prSet presAssocID="{868EF2B1-0529-F149-907C-AAEEEA885FDD}" presName="hierChild2" presStyleCnt="0"/>
      <dgm:spPr/>
    </dgm:pt>
    <dgm:pt modelId="{B4DC14C3-4B36-CA43-A1C2-4922C2ACA09F}" type="pres">
      <dgm:prSet presAssocID="{D4AFFC53-8038-5E45-AF9E-39847C885420}" presName="Name10" presStyleLbl="parChTrans1D2" presStyleIdx="0" presStyleCnt="2"/>
      <dgm:spPr/>
    </dgm:pt>
    <dgm:pt modelId="{4DB95E47-11FE-504B-B1A1-299AC1A94478}" type="pres">
      <dgm:prSet presAssocID="{7E7AA9F4-2072-5D4E-8E0F-94B5977C44B2}" presName="hierRoot2" presStyleCnt="0"/>
      <dgm:spPr/>
    </dgm:pt>
    <dgm:pt modelId="{EEC30374-ED46-BC4F-B706-3F7077BEC2FA}" type="pres">
      <dgm:prSet presAssocID="{7E7AA9F4-2072-5D4E-8E0F-94B5977C44B2}" presName="composite2" presStyleCnt="0"/>
      <dgm:spPr/>
    </dgm:pt>
    <dgm:pt modelId="{2B21481B-6EC0-864B-8BC4-F8E4F2EBFB25}" type="pres">
      <dgm:prSet presAssocID="{7E7AA9F4-2072-5D4E-8E0F-94B5977C44B2}" presName="background2" presStyleLbl="node2" presStyleIdx="0" presStyleCnt="2"/>
      <dgm:spPr/>
    </dgm:pt>
    <dgm:pt modelId="{1910DEA5-3E37-9D4D-B60D-9152EC5073BC}" type="pres">
      <dgm:prSet presAssocID="{7E7AA9F4-2072-5D4E-8E0F-94B5977C44B2}" presName="text2" presStyleLbl="fgAcc2" presStyleIdx="0" presStyleCnt="2">
        <dgm:presLayoutVars>
          <dgm:chPref val="3"/>
        </dgm:presLayoutVars>
      </dgm:prSet>
      <dgm:spPr/>
    </dgm:pt>
    <dgm:pt modelId="{45F6DFDE-984C-A049-9FA5-351548AE4825}" type="pres">
      <dgm:prSet presAssocID="{7E7AA9F4-2072-5D4E-8E0F-94B5977C44B2}" presName="hierChild3" presStyleCnt="0"/>
      <dgm:spPr/>
    </dgm:pt>
    <dgm:pt modelId="{3B17BE7D-6D74-B345-8D2F-E14DFF04385A}" type="pres">
      <dgm:prSet presAssocID="{C5230A12-8CE6-9A47-B40C-85064F45C2EA}" presName="Name17" presStyleLbl="parChTrans1D3" presStyleIdx="0" presStyleCnt="8"/>
      <dgm:spPr/>
    </dgm:pt>
    <dgm:pt modelId="{50DFC041-7A3F-7941-9C37-32842C39CE35}" type="pres">
      <dgm:prSet presAssocID="{3C67DA60-C0CA-6348-B383-5F04E550BC93}" presName="hierRoot3" presStyleCnt="0"/>
      <dgm:spPr/>
    </dgm:pt>
    <dgm:pt modelId="{6FDC661B-3624-324D-B655-9F4C2AB9D071}" type="pres">
      <dgm:prSet presAssocID="{3C67DA60-C0CA-6348-B383-5F04E550BC93}" presName="composite3" presStyleCnt="0"/>
      <dgm:spPr/>
    </dgm:pt>
    <dgm:pt modelId="{C72BD31A-D345-B841-AA1E-DD15D5B0C80F}" type="pres">
      <dgm:prSet presAssocID="{3C67DA60-C0CA-6348-B383-5F04E550BC93}" presName="background3" presStyleLbl="node3" presStyleIdx="0" presStyleCnt="8"/>
      <dgm:spPr/>
    </dgm:pt>
    <dgm:pt modelId="{F01F4375-6063-544C-A7B4-830F548C893E}" type="pres">
      <dgm:prSet presAssocID="{3C67DA60-C0CA-6348-B383-5F04E550BC93}" presName="text3" presStyleLbl="fgAcc3" presStyleIdx="0" presStyleCnt="8">
        <dgm:presLayoutVars>
          <dgm:chPref val="3"/>
        </dgm:presLayoutVars>
      </dgm:prSet>
      <dgm:spPr/>
    </dgm:pt>
    <dgm:pt modelId="{A4C8A210-456D-6D46-9332-952846782C07}" type="pres">
      <dgm:prSet presAssocID="{3C67DA60-C0CA-6348-B383-5F04E550BC93}" presName="hierChild4" presStyleCnt="0"/>
      <dgm:spPr/>
    </dgm:pt>
    <dgm:pt modelId="{07ED24E0-AAB8-FD48-A324-60BD9372D58D}" type="pres">
      <dgm:prSet presAssocID="{49F7ED96-03D8-8844-97B9-A10559A02D52}" presName="Name17" presStyleLbl="parChTrans1D3" presStyleIdx="1" presStyleCnt="8"/>
      <dgm:spPr/>
    </dgm:pt>
    <dgm:pt modelId="{FC08F301-B4BE-084C-844D-2640ADD85CEE}" type="pres">
      <dgm:prSet presAssocID="{096795D5-2C10-664C-A1D9-DF68C8F6077A}" presName="hierRoot3" presStyleCnt="0"/>
      <dgm:spPr/>
    </dgm:pt>
    <dgm:pt modelId="{117D26D2-BE53-C84D-AD01-2BABB6D4594F}" type="pres">
      <dgm:prSet presAssocID="{096795D5-2C10-664C-A1D9-DF68C8F6077A}" presName="composite3" presStyleCnt="0"/>
      <dgm:spPr/>
    </dgm:pt>
    <dgm:pt modelId="{71CB7D8C-2913-1145-BC89-DB1098C168A6}" type="pres">
      <dgm:prSet presAssocID="{096795D5-2C10-664C-A1D9-DF68C8F6077A}" presName="background3" presStyleLbl="node3" presStyleIdx="1" presStyleCnt="8"/>
      <dgm:spPr/>
    </dgm:pt>
    <dgm:pt modelId="{26D41F9B-7622-4548-BDDF-49823556B414}" type="pres">
      <dgm:prSet presAssocID="{096795D5-2C10-664C-A1D9-DF68C8F6077A}" presName="text3" presStyleLbl="fgAcc3" presStyleIdx="1" presStyleCnt="8">
        <dgm:presLayoutVars>
          <dgm:chPref val="3"/>
        </dgm:presLayoutVars>
      </dgm:prSet>
      <dgm:spPr/>
    </dgm:pt>
    <dgm:pt modelId="{DFBA8CD4-9E6C-8C46-8299-F0B3362C75DD}" type="pres">
      <dgm:prSet presAssocID="{096795D5-2C10-664C-A1D9-DF68C8F6077A}" presName="hierChild4" presStyleCnt="0"/>
      <dgm:spPr/>
    </dgm:pt>
    <dgm:pt modelId="{574D9EB9-9752-1D4D-A9E2-011D591AC9C2}" type="pres">
      <dgm:prSet presAssocID="{E977A123-07AC-A341-9C88-E2179B4E2085}" presName="Name17" presStyleLbl="parChTrans1D3" presStyleIdx="2" presStyleCnt="8"/>
      <dgm:spPr/>
    </dgm:pt>
    <dgm:pt modelId="{02310AE4-FCFF-1446-8126-FDFEFA1D1DC1}" type="pres">
      <dgm:prSet presAssocID="{5BBC9776-A96C-E64E-988E-8A7B49DDFB44}" presName="hierRoot3" presStyleCnt="0"/>
      <dgm:spPr/>
    </dgm:pt>
    <dgm:pt modelId="{04ACB423-D667-2B4B-AFEB-25484CA58A68}" type="pres">
      <dgm:prSet presAssocID="{5BBC9776-A96C-E64E-988E-8A7B49DDFB44}" presName="composite3" presStyleCnt="0"/>
      <dgm:spPr/>
    </dgm:pt>
    <dgm:pt modelId="{750B202E-31A9-6C43-89AF-3FC83AB94C33}" type="pres">
      <dgm:prSet presAssocID="{5BBC9776-A96C-E64E-988E-8A7B49DDFB44}" presName="background3" presStyleLbl="node3" presStyleIdx="2" presStyleCnt="8"/>
      <dgm:spPr/>
    </dgm:pt>
    <dgm:pt modelId="{C7CDEA91-9068-4544-9BE6-C55A7DC38732}" type="pres">
      <dgm:prSet presAssocID="{5BBC9776-A96C-E64E-988E-8A7B49DDFB44}" presName="text3" presStyleLbl="fgAcc3" presStyleIdx="2" presStyleCnt="8">
        <dgm:presLayoutVars>
          <dgm:chPref val="3"/>
        </dgm:presLayoutVars>
      </dgm:prSet>
      <dgm:spPr/>
    </dgm:pt>
    <dgm:pt modelId="{B520DBB9-7277-AE4E-AC85-1B61CF4292D4}" type="pres">
      <dgm:prSet presAssocID="{5BBC9776-A96C-E64E-988E-8A7B49DDFB44}" presName="hierChild4" presStyleCnt="0"/>
      <dgm:spPr/>
    </dgm:pt>
    <dgm:pt modelId="{C84BC4DB-26EB-6249-8FB2-E082495E1BE2}" type="pres">
      <dgm:prSet presAssocID="{C51D6293-5886-0C41-B4E9-A0AE423C9119}" presName="Name17" presStyleLbl="parChTrans1D3" presStyleIdx="3" presStyleCnt="8"/>
      <dgm:spPr/>
    </dgm:pt>
    <dgm:pt modelId="{5833AD00-8730-B441-B715-51A5190120D6}" type="pres">
      <dgm:prSet presAssocID="{6096FDB1-8FA7-9948-92BA-9A10A6BE90BC}" presName="hierRoot3" presStyleCnt="0"/>
      <dgm:spPr/>
    </dgm:pt>
    <dgm:pt modelId="{08E656E7-B7B3-7146-BD5F-445F341F9BE3}" type="pres">
      <dgm:prSet presAssocID="{6096FDB1-8FA7-9948-92BA-9A10A6BE90BC}" presName="composite3" presStyleCnt="0"/>
      <dgm:spPr/>
    </dgm:pt>
    <dgm:pt modelId="{0B9F1EB2-2E28-664C-8BD4-4C309F1C719F}" type="pres">
      <dgm:prSet presAssocID="{6096FDB1-8FA7-9948-92BA-9A10A6BE90BC}" presName="background3" presStyleLbl="node3" presStyleIdx="3" presStyleCnt="8"/>
      <dgm:spPr/>
    </dgm:pt>
    <dgm:pt modelId="{BC4E56EA-BA86-A540-8CB9-F29272690F4A}" type="pres">
      <dgm:prSet presAssocID="{6096FDB1-8FA7-9948-92BA-9A10A6BE90BC}" presName="text3" presStyleLbl="fgAcc3" presStyleIdx="3" presStyleCnt="8">
        <dgm:presLayoutVars>
          <dgm:chPref val="3"/>
        </dgm:presLayoutVars>
      </dgm:prSet>
      <dgm:spPr/>
    </dgm:pt>
    <dgm:pt modelId="{735FC7B2-2A49-314B-87C2-A938A539C2A7}" type="pres">
      <dgm:prSet presAssocID="{6096FDB1-8FA7-9948-92BA-9A10A6BE90BC}" presName="hierChild4" presStyleCnt="0"/>
      <dgm:spPr/>
    </dgm:pt>
    <dgm:pt modelId="{9FC78271-A5A1-D142-AC03-B127BA7E4F78}" type="pres">
      <dgm:prSet presAssocID="{868C671A-60D3-AC41-A9A1-14DB23BBADC7}" presName="Name10" presStyleLbl="parChTrans1D2" presStyleIdx="1" presStyleCnt="2"/>
      <dgm:spPr/>
    </dgm:pt>
    <dgm:pt modelId="{90F864B1-9A5B-8D48-B138-911F46857A77}" type="pres">
      <dgm:prSet presAssocID="{0C8439FA-0A50-5A4B-9EE6-1089778B1C6B}" presName="hierRoot2" presStyleCnt="0"/>
      <dgm:spPr/>
    </dgm:pt>
    <dgm:pt modelId="{4EB7B334-B06C-2E47-AF41-8BCFE9DFC490}" type="pres">
      <dgm:prSet presAssocID="{0C8439FA-0A50-5A4B-9EE6-1089778B1C6B}" presName="composite2" presStyleCnt="0"/>
      <dgm:spPr/>
    </dgm:pt>
    <dgm:pt modelId="{5D6CC05A-C3C4-8248-AFC9-330669CF63DF}" type="pres">
      <dgm:prSet presAssocID="{0C8439FA-0A50-5A4B-9EE6-1089778B1C6B}" presName="background2" presStyleLbl="node2" presStyleIdx="1" presStyleCnt="2"/>
      <dgm:spPr/>
    </dgm:pt>
    <dgm:pt modelId="{F65E8EB4-FE25-9C41-AB51-388FE5294FDE}" type="pres">
      <dgm:prSet presAssocID="{0C8439FA-0A50-5A4B-9EE6-1089778B1C6B}" presName="text2" presStyleLbl="fgAcc2" presStyleIdx="1" presStyleCnt="2">
        <dgm:presLayoutVars>
          <dgm:chPref val="3"/>
        </dgm:presLayoutVars>
      </dgm:prSet>
      <dgm:spPr/>
    </dgm:pt>
    <dgm:pt modelId="{7247C576-3CCE-D344-9CFA-CE21F6039E63}" type="pres">
      <dgm:prSet presAssocID="{0C8439FA-0A50-5A4B-9EE6-1089778B1C6B}" presName="hierChild3" presStyleCnt="0"/>
      <dgm:spPr/>
    </dgm:pt>
    <dgm:pt modelId="{2DEE5124-48FA-564F-B1E2-E67DE1545CBF}" type="pres">
      <dgm:prSet presAssocID="{DA861BE5-1237-824B-B928-D4180010204F}" presName="Name17" presStyleLbl="parChTrans1D3" presStyleIdx="4" presStyleCnt="8"/>
      <dgm:spPr/>
    </dgm:pt>
    <dgm:pt modelId="{5EA05FC3-B7AC-1840-8E51-65532F41980F}" type="pres">
      <dgm:prSet presAssocID="{0D03E233-E11D-C34F-98D8-FF5C9301C9E9}" presName="hierRoot3" presStyleCnt="0"/>
      <dgm:spPr/>
    </dgm:pt>
    <dgm:pt modelId="{D10E9D27-E10B-7743-92A7-12D35A474B13}" type="pres">
      <dgm:prSet presAssocID="{0D03E233-E11D-C34F-98D8-FF5C9301C9E9}" presName="composite3" presStyleCnt="0"/>
      <dgm:spPr/>
    </dgm:pt>
    <dgm:pt modelId="{82310857-05AF-114A-846D-D9940E09C82B}" type="pres">
      <dgm:prSet presAssocID="{0D03E233-E11D-C34F-98D8-FF5C9301C9E9}" presName="background3" presStyleLbl="node3" presStyleIdx="4" presStyleCnt="8"/>
      <dgm:spPr/>
    </dgm:pt>
    <dgm:pt modelId="{980C1F62-EBB9-D24F-87F5-08FAEE73BEDF}" type="pres">
      <dgm:prSet presAssocID="{0D03E233-E11D-C34F-98D8-FF5C9301C9E9}" presName="text3" presStyleLbl="fgAcc3" presStyleIdx="4" presStyleCnt="8">
        <dgm:presLayoutVars>
          <dgm:chPref val="3"/>
        </dgm:presLayoutVars>
      </dgm:prSet>
      <dgm:spPr/>
    </dgm:pt>
    <dgm:pt modelId="{1EE0A1D0-DA82-B544-A20F-EE801817C063}" type="pres">
      <dgm:prSet presAssocID="{0D03E233-E11D-C34F-98D8-FF5C9301C9E9}" presName="hierChild4" presStyleCnt="0"/>
      <dgm:spPr/>
    </dgm:pt>
    <dgm:pt modelId="{B6097D93-F6BE-AC48-823B-B632B95E2304}" type="pres">
      <dgm:prSet presAssocID="{CBCB0EB3-75F2-8F49-A578-9110F91DB6EE}" presName="Name17" presStyleLbl="parChTrans1D3" presStyleIdx="5" presStyleCnt="8"/>
      <dgm:spPr/>
    </dgm:pt>
    <dgm:pt modelId="{2B5429DC-E613-8447-AD67-4778C6E56138}" type="pres">
      <dgm:prSet presAssocID="{3091BCD0-1C56-DD46-BE1E-C3FC54C758FD}" presName="hierRoot3" presStyleCnt="0"/>
      <dgm:spPr/>
    </dgm:pt>
    <dgm:pt modelId="{77D83315-A9AF-EE46-AF4A-238F0B1ECA09}" type="pres">
      <dgm:prSet presAssocID="{3091BCD0-1C56-DD46-BE1E-C3FC54C758FD}" presName="composite3" presStyleCnt="0"/>
      <dgm:spPr/>
    </dgm:pt>
    <dgm:pt modelId="{9B9FAE54-8FB6-8D43-B530-C71B156B21A4}" type="pres">
      <dgm:prSet presAssocID="{3091BCD0-1C56-DD46-BE1E-C3FC54C758FD}" presName="background3" presStyleLbl="node3" presStyleIdx="5" presStyleCnt="8"/>
      <dgm:spPr/>
    </dgm:pt>
    <dgm:pt modelId="{76C04F79-CD0D-DC47-B989-7D382C63C094}" type="pres">
      <dgm:prSet presAssocID="{3091BCD0-1C56-DD46-BE1E-C3FC54C758FD}" presName="text3" presStyleLbl="fgAcc3" presStyleIdx="5" presStyleCnt="8">
        <dgm:presLayoutVars>
          <dgm:chPref val="3"/>
        </dgm:presLayoutVars>
      </dgm:prSet>
      <dgm:spPr/>
    </dgm:pt>
    <dgm:pt modelId="{64E4453C-834F-1D43-BA4F-54C6A27E4923}" type="pres">
      <dgm:prSet presAssocID="{3091BCD0-1C56-DD46-BE1E-C3FC54C758FD}" presName="hierChild4" presStyleCnt="0"/>
      <dgm:spPr/>
    </dgm:pt>
    <dgm:pt modelId="{67CCDC80-0ADD-304B-A50E-86CF3A8C725C}" type="pres">
      <dgm:prSet presAssocID="{53E78957-319F-DB42-BD88-A8EE8B24E6D0}" presName="Name17" presStyleLbl="parChTrans1D3" presStyleIdx="6" presStyleCnt="8"/>
      <dgm:spPr/>
    </dgm:pt>
    <dgm:pt modelId="{297A20D6-8142-454F-A09C-732CCEB0257C}" type="pres">
      <dgm:prSet presAssocID="{D89F7329-02E7-1D4E-9541-507D94F7B187}" presName="hierRoot3" presStyleCnt="0"/>
      <dgm:spPr/>
    </dgm:pt>
    <dgm:pt modelId="{C978DF6F-7BBE-D649-B7B7-0DFD574F5586}" type="pres">
      <dgm:prSet presAssocID="{D89F7329-02E7-1D4E-9541-507D94F7B187}" presName="composite3" presStyleCnt="0"/>
      <dgm:spPr/>
    </dgm:pt>
    <dgm:pt modelId="{9AF584BC-C4A8-C34C-962E-2E016D8C1C7B}" type="pres">
      <dgm:prSet presAssocID="{D89F7329-02E7-1D4E-9541-507D94F7B187}" presName="background3" presStyleLbl="node3" presStyleIdx="6" presStyleCnt="8"/>
      <dgm:spPr/>
    </dgm:pt>
    <dgm:pt modelId="{60076D2A-F1F3-7E4C-A1A8-F59BDAC0794E}" type="pres">
      <dgm:prSet presAssocID="{D89F7329-02E7-1D4E-9541-507D94F7B187}" presName="text3" presStyleLbl="fgAcc3" presStyleIdx="6" presStyleCnt="8">
        <dgm:presLayoutVars>
          <dgm:chPref val="3"/>
        </dgm:presLayoutVars>
      </dgm:prSet>
      <dgm:spPr/>
    </dgm:pt>
    <dgm:pt modelId="{CB0641E6-0688-8F4E-8144-C8BD963AF2D3}" type="pres">
      <dgm:prSet presAssocID="{D89F7329-02E7-1D4E-9541-507D94F7B187}" presName="hierChild4" presStyleCnt="0"/>
      <dgm:spPr/>
    </dgm:pt>
    <dgm:pt modelId="{A24790C0-1FCD-8841-B130-8D5952BAEA8F}" type="pres">
      <dgm:prSet presAssocID="{48FCB92C-43E7-D240-8A54-0301780601D3}" presName="Name17" presStyleLbl="parChTrans1D3" presStyleIdx="7" presStyleCnt="8"/>
      <dgm:spPr/>
    </dgm:pt>
    <dgm:pt modelId="{F3D5A96E-770C-0F41-BC19-353675B945E8}" type="pres">
      <dgm:prSet presAssocID="{3C38CB5C-106F-414B-AED0-BDD8E009163A}" presName="hierRoot3" presStyleCnt="0"/>
      <dgm:spPr/>
    </dgm:pt>
    <dgm:pt modelId="{2DEC4547-4186-DB41-B164-43F2B7C14A72}" type="pres">
      <dgm:prSet presAssocID="{3C38CB5C-106F-414B-AED0-BDD8E009163A}" presName="composite3" presStyleCnt="0"/>
      <dgm:spPr/>
    </dgm:pt>
    <dgm:pt modelId="{76E31C60-F880-404D-AAF2-3CE1700699D8}" type="pres">
      <dgm:prSet presAssocID="{3C38CB5C-106F-414B-AED0-BDD8E009163A}" presName="background3" presStyleLbl="node3" presStyleIdx="7" presStyleCnt="8"/>
      <dgm:spPr/>
    </dgm:pt>
    <dgm:pt modelId="{C819290F-254E-8943-8474-49A762C9C657}" type="pres">
      <dgm:prSet presAssocID="{3C38CB5C-106F-414B-AED0-BDD8E009163A}" presName="text3" presStyleLbl="fgAcc3" presStyleIdx="7" presStyleCnt="8">
        <dgm:presLayoutVars>
          <dgm:chPref val="3"/>
        </dgm:presLayoutVars>
      </dgm:prSet>
      <dgm:spPr/>
    </dgm:pt>
    <dgm:pt modelId="{34BEC1C1-1902-664D-B51E-18F4ABA11625}" type="pres">
      <dgm:prSet presAssocID="{3C38CB5C-106F-414B-AED0-BDD8E009163A}" presName="hierChild4" presStyleCnt="0"/>
      <dgm:spPr/>
    </dgm:pt>
  </dgm:ptLst>
  <dgm:cxnLst>
    <dgm:cxn modelId="{2E61DD16-E8D1-B04A-9987-E2FF98000CCB}" type="presOf" srcId="{5BBC9776-A96C-E64E-988E-8A7B49DDFB44}" destId="{C7CDEA91-9068-4544-9BE6-C55A7DC38732}" srcOrd="0" destOrd="0" presId="urn:microsoft.com/office/officeart/2005/8/layout/hierarchy1"/>
    <dgm:cxn modelId="{3278B020-5A8B-0A4D-942C-F1099E4990D5}" type="presOf" srcId="{096795D5-2C10-664C-A1D9-DF68C8F6077A}" destId="{26D41F9B-7622-4548-BDDF-49823556B414}" srcOrd="0" destOrd="0" presId="urn:microsoft.com/office/officeart/2005/8/layout/hierarchy1"/>
    <dgm:cxn modelId="{17225D26-77C9-3C44-9550-C89511681CD2}" srcId="{7E7AA9F4-2072-5D4E-8E0F-94B5977C44B2}" destId="{5BBC9776-A96C-E64E-988E-8A7B49DDFB44}" srcOrd="2" destOrd="0" parTransId="{E977A123-07AC-A341-9C88-E2179B4E2085}" sibTransId="{07706A7C-C7BE-174C-BB10-FB770709AC14}"/>
    <dgm:cxn modelId="{A4946B26-C070-114F-988D-39B5B5CA0B11}" srcId="{0C8439FA-0A50-5A4B-9EE6-1089778B1C6B}" destId="{3C38CB5C-106F-414B-AED0-BDD8E009163A}" srcOrd="3" destOrd="0" parTransId="{48FCB92C-43E7-D240-8A54-0301780601D3}" sibTransId="{BBA06E57-D256-494C-846D-C24C197D9BA4}"/>
    <dgm:cxn modelId="{00E7E43D-5243-8442-BB99-CDB1A5E3DEEF}" type="presOf" srcId="{3C38CB5C-106F-414B-AED0-BDD8E009163A}" destId="{C819290F-254E-8943-8474-49A762C9C657}" srcOrd="0" destOrd="0" presId="urn:microsoft.com/office/officeart/2005/8/layout/hierarchy1"/>
    <dgm:cxn modelId="{90559941-4232-C145-A5B3-000D4BC0FC1A}" type="presOf" srcId="{49F7ED96-03D8-8844-97B9-A10559A02D52}" destId="{07ED24E0-AAB8-FD48-A324-60BD9372D58D}" srcOrd="0" destOrd="0" presId="urn:microsoft.com/office/officeart/2005/8/layout/hierarchy1"/>
    <dgm:cxn modelId="{F8E70164-9A29-5242-9182-3B9D7126EA79}" srcId="{868EF2B1-0529-F149-907C-AAEEEA885FDD}" destId="{7E7AA9F4-2072-5D4E-8E0F-94B5977C44B2}" srcOrd="0" destOrd="0" parTransId="{D4AFFC53-8038-5E45-AF9E-39847C885420}" sibTransId="{FB2A6941-B6F9-074C-B284-E65344967360}"/>
    <dgm:cxn modelId="{3E38A646-A209-9D49-997E-A01657D8D322}" type="presOf" srcId="{3C67DA60-C0CA-6348-B383-5F04E550BC93}" destId="{F01F4375-6063-544C-A7B4-830F548C893E}" srcOrd="0" destOrd="0" presId="urn:microsoft.com/office/officeart/2005/8/layout/hierarchy1"/>
    <dgm:cxn modelId="{36853267-56E6-FF4E-B6BE-03108F7D8B6B}" type="presOf" srcId="{DA861BE5-1237-824B-B928-D4180010204F}" destId="{2DEE5124-48FA-564F-B1E2-E67DE1545CBF}" srcOrd="0" destOrd="0" presId="urn:microsoft.com/office/officeart/2005/8/layout/hierarchy1"/>
    <dgm:cxn modelId="{DA861B4D-8BD1-0747-8A7D-B9AFA28BC069}" type="presOf" srcId="{53E78957-319F-DB42-BD88-A8EE8B24E6D0}" destId="{67CCDC80-0ADD-304B-A50E-86CF3A8C725C}" srcOrd="0" destOrd="0" presId="urn:microsoft.com/office/officeart/2005/8/layout/hierarchy1"/>
    <dgm:cxn modelId="{6FBD0D50-DE77-6F40-AD2F-0FAE5BD0545E}" type="presOf" srcId="{C5230A12-8CE6-9A47-B40C-85064F45C2EA}" destId="{3B17BE7D-6D74-B345-8D2F-E14DFF04385A}" srcOrd="0" destOrd="0" presId="urn:microsoft.com/office/officeart/2005/8/layout/hierarchy1"/>
    <dgm:cxn modelId="{420DE050-182F-2943-B9BD-1A68F4CCB811}" type="presOf" srcId="{868EF2B1-0529-F149-907C-AAEEEA885FDD}" destId="{D37BF40E-8614-FF43-8CFB-ABC86097DF06}" srcOrd="0" destOrd="0" presId="urn:microsoft.com/office/officeart/2005/8/layout/hierarchy1"/>
    <dgm:cxn modelId="{E5D7A072-87C0-B547-9F3D-1C0EFC872EE7}" type="presOf" srcId="{E977A123-07AC-A341-9C88-E2179B4E2085}" destId="{574D9EB9-9752-1D4D-A9E2-011D591AC9C2}" srcOrd="0" destOrd="0" presId="urn:microsoft.com/office/officeart/2005/8/layout/hierarchy1"/>
    <dgm:cxn modelId="{621C2173-9456-3E4D-8F95-269D5408665B}" srcId="{17FDC305-42C1-A541-91D9-E439A978E62F}" destId="{868EF2B1-0529-F149-907C-AAEEEA885FDD}" srcOrd="0" destOrd="0" parTransId="{281E4C85-8D2F-0C44-9C9C-F71FA3D46B71}" sibTransId="{726CC64C-F403-6443-9AD3-BDDC4578553E}"/>
    <dgm:cxn modelId="{7DDA0478-90A6-DD40-AB3C-D9214633C343}" type="presOf" srcId="{868C671A-60D3-AC41-A9A1-14DB23BBADC7}" destId="{9FC78271-A5A1-D142-AC03-B127BA7E4F78}" srcOrd="0" destOrd="0" presId="urn:microsoft.com/office/officeart/2005/8/layout/hierarchy1"/>
    <dgm:cxn modelId="{0CF1757E-9A9C-0F44-95BE-94AA1C72E603}" srcId="{7E7AA9F4-2072-5D4E-8E0F-94B5977C44B2}" destId="{096795D5-2C10-664C-A1D9-DF68C8F6077A}" srcOrd="1" destOrd="0" parTransId="{49F7ED96-03D8-8844-97B9-A10559A02D52}" sibTransId="{320B6580-FEEF-1542-8834-C87A364A241B}"/>
    <dgm:cxn modelId="{6977DE85-BB45-8C40-BC92-859FA63647BD}" type="presOf" srcId="{6096FDB1-8FA7-9948-92BA-9A10A6BE90BC}" destId="{BC4E56EA-BA86-A540-8CB9-F29272690F4A}" srcOrd="0" destOrd="0" presId="urn:microsoft.com/office/officeart/2005/8/layout/hierarchy1"/>
    <dgm:cxn modelId="{D90EE486-CE52-C848-B68A-CF09A4222F9C}" srcId="{0C8439FA-0A50-5A4B-9EE6-1089778B1C6B}" destId="{D89F7329-02E7-1D4E-9541-507D94F7B187}" srcOrd="2" destOrd="0" parTransId="{53E78957-319F-DB42-BD88-A8EE8B24E6D0}" sibTransId="{C422EAD6-94DA-AD4D-89EA-458D53E7F2DD}"/>
    <dgm:cxn modelId="{62D29690-111C-0D4A-8558-497447057949}" type="presOf" srcId="{D89F7329-02E7-1D4E-9541-507D94F7B187}" destId="{60076D2A-F1F3-7E4C-A1A8-F59BDAC0794E}" srcOrd="0" destOrd="0" presId="urn:microsoft.com/office/officeart/2005/8/layout/hierarchy1"/>
    <dgm:cxn modelId="{9D894393-C693-9344-B7DE-93A4FBAE88FD}" type="presOf" srcId="{D4AFFC53-8038-5E45-AF9E-39847C885420}" destId="{B4DC14C3-4B36-CA43-A1C2-4922C2ACA09F}" srcOrd="0" destOrd="0" presId="urn:microsoft.com/office/officeart/2005/8/layout/hierarchy1"/>
    <dgm:cxn modelId="{B81D40A3-C6DD-E748-9998-A5157D217C49}" type="presOf" srcId="{7E7AA9F4-2072-5D4E-8E0F-94B5977C44B2}" destId="{1910DEA5-3E37-9D4D-B60D-9152EC5073BC}" srcOrd="0" destOrd="0" presId="urn:microsoft.com/office/officeart/2005/8/layout/hierarchy1"/>
    <dgm:cxn modelId="{82A3A0A4-C811-CC4F-8EE1-0C5385039845}" type="presOf" srcId="{17FDC305-42C1-A541-91D9-E439A978E62F}" destId="{7D11A203-54B4-1645-9E7A-D5FDB1C5E0A2}" srcOrd="0" destOrd="0" presId="urn:microsoft.com/office/officeart/2005/8/layout/hierarchy1"/>
    <dgm:cxn modelId="{87DE07B5-38B8-C74D-B2AC-4D5983876993}" type="presOf" srcId="{0D03E233-E11D-C34F-98D8-FF5C9301C9E9}" destId="{980C1F62-EBB9-D24F-87F5-08FAEE73BEDF}" srcOrd="0" destOrd="0" presId="urn:microsoft.com/office/officeart/2005/8/layout/hierarchy1"/>
    <dgm:cxn modelId="{B8D8A7B9-6066-C049-A14C-10BCDE3B7199}" srcId="{0C8439FA-0A50-5A4B-9EE6-1089778B1C6B}" destId="{3091BCD0-1C56-DD46-BE1E-C3FC54C758FD}" srcOrd="1" destOrd="0" parTransId="{CBCB0EB3-75F2-8F49-A578-9110F91DB6EE}" sibTransId="{64AA767F-6D78-DF43-A6B4-DD49F1A74B3E}"/>
    <dgm:cxn modelId="{43F9B6BA-9D9B-1647-BF8A-841992C507C6}" srcId="{868EF2B1-0529-F149-907C-AAEEEA885FDD}" destId="{0C8439FA-0A50-5A4B-9EE6-1089778B1C6B}" srcOrd="1" destOrd="0" parTransId="{868C671A-60D3-AC41-A9A1-14DB23BBADC7}" sibTransId="{BE240E41-E067-D143-85E9-D18598408973}"/>
    <dgm:cxn modelId="{11E77FC7-0CEE-3548-8B89-07F87C372005}" type="presOf" srcId="{0C8439FA-0A50-5A4B-9EE6-1089778B1C6B}" destId="{F65E8EB4-FE25-9C41-AB51-388FE5294FDE}" srcOrd="0" destOrd="0" presId="urn:microsoft.com/office/officeart/2005/8/layout/hierarchy1"/>
    <dgm:cxn modelId="{093EA3CA-1EDC-3F4B-84A7-A3C189392AB9}" srcId="{7E7AA9F4-2072-5D4E-8E0F-94B5977C44B2}" destId="{6096FDB1-8FA7-9948-92BA-9A10A6BE90BC}" srcOrd="3" destOrd="0" parTransId="{C51D6293-5886-0C41-B4E9-A0AE423C9119}" sibTransId="{5F8B055B-C997-9149-87CA-C64161CB218B}"/>
    <dgm:cxn modelId="{174818CB-28E3-7446-98FD-B85A051E3A51}" type="presOf" srcId="{CBCB0EB3-75F2-8F49-A578-9110F91DB6EE}" destId="{B6097D93-F6BE-AC48-823B-B632B95E2304}" srcOrd="0" destOrd="0" presId="urn:microsoft.com/office/officeart/2005/8/layout/hierarchy1"/>
    <dgm:cxn modelId="{0F811ECC-DF42-2740-B4E0-5CC0E02D245F}" srcId="{0C8439FA-0A50-5A4B-9EE6-1089778B1C6B}" destId="{0D03E233-E11D-C34F-98D8-FF5C9301C9E9}" srcOrd="0" destOrd="0" parTransId="{DA861BE5-1237-824B-B928-D4180010204F}" sibTransId="{DE98803A-7ABA-7746-9B7B-3CB130E1AD41}"/>
    <dgm:cxn modelId="{D04CABDA-9C8C-064E-933D-436CE6966821}" type="presOf" srcId="{C51D6293-5886-0C41-B4E9-A0AE423C9119}" destId="{C84BC4DB-26EB-6249-8FB2-E082495E1BE2}" srcOrd="0" destOrd="0" presId="urn:microsoft.com/office/officeart/2005/8/layout/hierarchy1"/>
    <dgm:cxn modelId="{85DFB0E8-3B69-1740-A008-469290B5CBE2}" srcId="{7E7AA9F4-2072-5D4E-8E0F-94B5977C44B2}" destId="{3C67DA60-C0CA-6348-B383-5F04E550BC93}" srcOrd="0" destOrd="0" parTransId="{C5230A12-8CE6-9A47-B40C-85064F45C2EA}" sibTransId="{F5BF84E0-8C53-C344-BDEA-16E4D40A29DF}"/>
    <dgm:cxn modelId="{893D68F4-78B5-6643-B95D-3EE0E8181147}" type="presOf" srcId="{3091BCD0-1C56-DD46-BE1E-C3FC54C758FD}" destId="{76C04F79-CD0D-DC47-B989-7D382C63C094}" srcOrd="0" destOrd="0" presId="urn:microsoft.com/office/officeart/2005/8/layout/hierarchy1"/>
    <dgm:cxn modelId="{C03272FA-891A-A84D-A604-80CC9D7C55CC}" type="presOf" srcId="{48FCB92C-43E7-D240-8A54-0301780601D3}" destId="{A24790C0-1FCD-8841-B130-8D5952BAEA8F}" srcOrd="0" destOrd="0" presId="urn:microsoft.com/office/officeart/2005/8/layout/hierarchy1"/>
    <dgm:cxn modelId="{817C7C16-5196-CC48-B4F3-167A0B6AB916}" type="presParOf" srcId="{7D11A203-54B4-1645-9E7A-D5FDB1C5E0A2}" destId="{A7D4BB8D-1B82-FD47-8756-FEA1796B0B13}" srcOrd="0" destOrd="0" presId="urn:microsoft.com/office/officeart/2005/8/layout/hierarchy1"/>
    <dgm:cxn modelId="{0B2BF7B9-00A3-2946-AA22-F08E9CB7DBDC}" type="presParOf" srcId="{A7D4BB8D-1B82-FD47-8756-FEA1796B0B13}" destId="{6370E4A7-F391-C54C-B681-63D63F2B3C7A}" srcOrd="0" destOrd="0" presId="urn:microsoft.com/office/officeart/2005/8/layout/hierarchy1"/>
    <dgm:cxn modelId="{C1614140-DB05-0B41-B3ED-5CA98EFD8B92}" type="presParOf" srcId="{6370E4A7-F391-C54C-B681-63D63F2B3C7A}" destId="{3F3773E8-75FA-D94A-B59D-B269FCC3856B}" srcOrd="0" destOrd="0" presId="urn:microsoft.com/office/officeart/2005/8/layout/hierarchy1"/>
    <dgm:cxn modelId="{67DFC0F8-CFC2-9147-8ECC-23781466B5C8}" type="presParOf" srcId="{6370E4A7-F391-C54C-B681-63D63F2B3C7A}" destId="{D37BF40E-8614-FF43-8CFB-ABC86097DF06}" srcOrd="1" destOrd="0" presId="urn:microsoft.com/office/officeart/2005/8/layout/hierarchy1"/>
    <dgm:cxn modelId="{E72C9484-21A3-C94C-AD4D-37BD57B6EDD2}" type="presParOf" srcId="{A7D4BB8D-1B82-FD47-8756-FEA1796B0B13}" destId="{51376E11-AE48-DD43-A79B-67FF7F199CD1}" srcOrd="1" destOrd="0" presId="urn:microsoft.com/office/officeart/2005/8/layout/hierarchy1"/>
    <dgm:cxn modelId="{D4C56BCF-0F1E-134A-8463-BA9C6222F0F5}" type="presParOf" srcId="{51376E11-AE48-DD43-A79B-67FF7F199CD1}" destId="{B4DC14C3-4B36-CA43-A1C2-4922C2ACA09F}" srcOrd="0" destOrd="0" presId="urn:microsoft.com/office/officeart/2005/8/layout/hierarchy1"/>
    <dgm:cxn modelId="{64857E59-CF8A-4A41-A64E-90B8B7897C2B}" type="presParOf" srcId="{51376E11-AE48-DD43-A79B-67FF7F199CD1}" destId="{4DB95E47-11FE-504B-B1A1-299AC1A94478}" srcOrd="1" destOrd="0" presId="urn:microsoft.com/office/officeart/2005/8/layout/hierarchy1"/>
    <dgm:cxn modelId="{4C73A345-7ADD-EA43-9063-5C2409BE3063}" type="presParOf" srcId="{4DB95E47-11FE-504B-B1A1-299AC1A94478}" destId="{EEC30374-ED46-BC4F-B706-3F7077BEC2FA}" srcOrd="0" destOrd="0" presId="urn:microsoft.com/office/officeart/2005/8/layout/hierarchy1"/>
    <dgm:cxn modelId="{05B02265-D779-D949-930D-CA54DF8DEA21}" type="presParOf" srcId="{EEC30374-ED46-BC4F-B706-3F7077BEC2FA}" destId="{2B21481B-6EC0-864B-8BC4-F8E4F2EBFB25}" srcOrd="0" destOrd="0" presId="urn:microsoft.com/office/officeart/2005/8/layout/hierarchy1"/>
    <dgm:cxn modelId="{C3890F95-4BCC-3945-B5D2-F5F8A9F2E1EC}" type="presParOf" srcId="{EEC30374-ED46-BC4F-B706-3F7077BEC2FA}" destId="{1910DEA5-3E37-9D4D-B60D-9152EC5073BC}" srcOrd="1" destOrd="0" presId="urn:microsoft.com/office/officeart/2005/8/layout/hierarchy1"/>
    <dgm:cxn modelId="{A99BCA7F-F060-A348-9FAE-F7787B266DAD}" type="presParOf" srcId="{4DB95E47-11FE-504B-B1A1-299AC1A94478}" destId="{45F6DFDE-984C-A049-9FA5-351548AE4825}" srcOrd="1" destOrd="0" presId="urn:microsoft.com/office/officeart/2005/8/layout/hierarchy1"/>
    <dgm:cxn modelId="{A418B10E-353E-1140-A535-2FCC1D7BDEB5}" type="presParOf" srcId="{45F6DFDE-984C-A049-9FA5-351548AE4825}" destId="{3B17BE7D-6D74-B345-8D2F-E14DFF04385A}" srcOrd="0" destOrd="0" presId="urn:microsoft.com/office/officeart/2005/8/layout/hierarchy1"/>
    <dgm:cxn modelId="{B2E0A833-62C2-CB4E-9881-EEF07E410852}" type="presParOf" srcId="{45F6DFDE-984C-A049-9FA5-351548AE4825}" destId="{50DFC041-7A3F-7941-9C37-32842C39CE35}" srcOrd="1" destOrd="0" presId="urn:microsoft.com/office/officeart/2005/8/layout/hierarchy1"/>
    <dgm:cxn modelId="{F026EECF-F9C8-3949-9A61-3BB2A651EC00}" type="presParOf" srcId="{50DFC041-7A3F-7941-9C37-32842C39CE35}" destId="{6FDC661B-3624-324D-B655-9F4C2AB9D071}" srcOrd="0" destOrd="0" presId="urn:microsoft.com/office/officeart/2005/8/layout/hierarchy1"/>
    <dgm:cxn modelId="{BD88B7AE-398C-FA43-92E3-E3D73E43CB28}" type="presParOf" srcId="{6FDC661B-3624-324D-B655-9F4C2AB9D071}" destId="{C72BD31A-D345-B841-AA1E-DD15D5B0C80F}" srcOrd="0" destOrd="0" presId="urn:microsoft.com/office/officeart/2005/8/layout/hierarchy1"/>
    <dgm:cxn modelId="{A1C497EF-1D2B-C147-B7EF-F9F26519225F}" type="presParOf" srcId="{6FDC661B-3624-324D-B655-9F4C2AB9D071}" destId="{F01F4375-6063-544C-A7B4-830F548C893E}" srcOrd="1" destOrd="0" presId="urn:microsoft.com/office/officeart/2005/8/layout/hierarchy1"/>
    <dgm:cxn modelId="{8DFB9B47-6BBE-074C-9AA6-0455DDA33589}" type="presParOf" srcId="{50DFC041-7A3F-7941-9C37-32842C39CE35}" destId="{A4C8A210-456D-6D46-9332-952846782C07}" srcOrd="1" destOrd="0" presId="urn:microsoft.com/office/officeart/2005/8/layout/hierarchy1"/>
    <dgm:cxn modelId="{D07A633F-702E-E344-BE7C-AAC8BEC6EEE2}" type="presParOf" srcId="{45F6DFDE-984C-A049-9FA5-351548AE4825}" destId="{07ED24E0-AAB8-FD48-A324-60BD9372D58D}" srcOrd="2" destOrd="0" presId="urn:microsoft.com/office/officeart/2005/8/layout/hierarchy1"/>
    <dgm:cxn modelId="{1FB46366-A2DF-7E41-9BCD-A5FACEDDB9B6}" type="presParOf" srcId="{45F6DFDE-984C-A049-9FA5-351548AE4825}" destId="{FC08F301-B4BE-084C-844D-2640ADD85CEE}" srcOrd="3" destOrd="0" presId="urn:microsoft.com/office/officeart/2005/8/layout/hierarchy1"/>
    <dgm:cxn modelId="{72F52B63-164F-7849-B176-176B15552FA5}" type="presParOf" srcId="{FC08F301-B4BE-084C-844D-2640ADD85CEE}" destId="{117D26D2-BE53-C84D-AD01-2BABB6D4594F}" srcOrd="0" destOrd="0" presId="urn:microsoft.com/office/officeart/2005/8/layout/hierarchy1"/>
    <dgm:cxn modelId="{B83DE368-A0E4-6147-8964-1D2CA9669BC5}" type="presParOf" srcId="{117D26D2-BE53-C84D-AD01-2BABB6D4594F}" destId="{71CB7D8C-2913-1145-BC89-DB1098C168A6}" srcOrd="0" destOrd="0" presId="urn:microsoft.com/office/officeart/2005/8/layout/hierarchy1"/>
    <dgm:cxn modelId="{6289D45E-38BF-8749-B6B8-E88205E73C53}" type="presParOf" srcId="{117D26D2-BE53-C84D-AD01-2BABB6D4594F}" destId="{26D41F9B-7622-4548-BDDF-49823556B414}" srcOrd="1" destOrd="0" presId="urn:microsoft.com/office/officeart/2005/8/layout/hierarchy1"/>
    <dgm:cxn modelId="{412EFEBB-87D2-C642-B45E-775B40B2E64D}" type="presParOf" srcId="{FC08F301-B4BE-084C-844D-2640ADD85CEE}" destId="{DFBA8CD4-9E6C-8C46-8299-F0B3362C75DD}" srcOrd="1" destOrd="0" presId="urn:microsoft.com/office/officeart/2005/8/layout/hierarchy1"/>
    <dgm:cxn modelId="{E0FA5059-2B76-B644-AC3F-98DEFE63E94E}" type="presParOf" srcId="{45F6DFDE-984C-A049-9FA5-351548AE4825}" destId="{574D9EB9-9752-1D4D-A9E2-011D591AC9C2}" srcOrd="4" destOrd="0" presId="urn:microsoft.com/office/officeart/2005/8/layout/hierarchy1"/>
    <dgm:cxn modelId="{5D899AC7-9908-4644-9E16-274B7F5EC162}" type="presParOf" srcId="{45F6DFDE-984C-A049-9FA5-351548AE4825}" destId="{02310AE4-FCFF-1446-8126-FDFEFA1D1DC1}" srcOrd="5" destOrd="0" presId="urn:microsoft.com/office/officeart/2005/8/layout/hierarchy1"/>
    <dgm:cxn modelId="{5687F3C8-7B7F-B24B-A430-9BD03ADA0DEF}" type="presParOf" srcId="{02310AE4-FCFF-1446-8126-FDFEFA1D1DC1}" destId="{04ACB423-D667-2B4B-AFEB-25484CA58A68}" srcOrd="0" destOrd="0" presId="urn:microsoft.com/office/officeart/2005/8/layout/hierarchy1"/>
    <dgm:cxn modelId="{BE81F054-AA20-5F40-BFD8-E516871CBB8D}" type="presParOf" srcId="{04ACB423-D667-2B4B-AFEB-25484CA58A68}" destId="{750B202E-31A9-6C43-89AF-3FC83AB94C33}" srcOrd="0" destOrd="0" presId="urn:microsoft.com/office/officeart/2005/8/layout/hierarchy1"/>
    <dgm:cxn modelId="{18458544-04E7-D545-B800-4EC8AF06B9D8}" type="presParOf" srcId="{04ACB423-D667-2B4B-AFEB-25484CA58A68}" destId="{C7CDEA91-9068-4544-9BE6-C55A7DC38732}" srcOrd="1" destOrd="0" presId="urn:microsoft.com/office/officeart/2005/8/layout/hierarchy1"/>
    <dgm:cxn modelId="{34D2ED79-6715-1F48-8490-B165F22133BC}" type="presParOf" srcId="{02310AE4-FCFF-1446-8126-FDFEFA1D1DC1}" destId="{B520DBB9-7277-AE4E-AC85-1B61CF4292D4}" srcOrd="1" destOrd="0" presId="urn:microsoft.com/office/officeart/2005/8/layout/hierarchy1"/>
    <dgm:cxn modelId="{19CD8779-7CA2-3D49-B5E0-0BE4714288FD}" type="presParOf" srcId="{45F6DFDE-984C-A049-9FA5-351548AE4825}" destId="{C84BC4DB-26EB-6249-8FB2-E082495E1BE2}" srcOrd="6" destOrd="0" presId="urn:microsoft.com/office/officeart/2005/8/layout/hierarchy1"/>
    <dgm:cxn modelId="{70E6DD70-D3FA-9240-9B24-670BB9286D1B}" type="presParOf" srcId="{45F6DFDE-984C-A049-9FA5-351548AE4825}" destId="{5833AD00-8730-B441-B715-51A5190120D6}" srcOrd="7" destOrd="0" presId="urn:microsoft.com/office/officeart/2005/8/layout/hierarchy1"/>
    <dgm:cxn modelId="{F2F7207E-F0D4-DC4A-8760-D9D15F796AA4}" type="presParOf" srcId="{5833AD00-8730-B441-B715-51A5190120D6}" destId="{08E656E7-B7B3-7146-BD5F-445F341F9BE3}" srcOrd="0" destOrd="0" presId="urn:microsoft.com/office/officeart/2005/8/layout/hierarchy1"/>
    <dgm:cxn modelId="{6AAC8438-722D-0E43-863E-DF5B85227E97}" type="presParOf" srcId="{08E656E7-B7B3-7146-BD5F-445F341F9BE3}" destId="{0B9F1EB2-2E28-664C-8BD4-4C309F1C719F}" srcOrd="0" destOrd="0" presId="urn:microsoft.com/office/officeart/2005/8/layout/hierarchy1"/>
    <dgm:cxn modelId="{211A768D-720E-0244-B576-DC130CB3ACCA}" type="presParOf" srcId="{08E656E7-B7B3-7146-BD5F-445F341F9BE3}" destId="{BC4E56EA-BA86-A540-8CB9-F29272690F4A}" srcOrd="1" destOrd="0" presId="urn:microsoft.com/office/officeart/2005/8/layout/hierarchy1"/>
    <dgm:cxn modelId="{6C791ACC-E391-BE40-90F7-4B2AEFD3BD48}" type="presParOf" srcId="{5833AD00-8730-B441-B715-51A5190120D6}" destId="{735FC7B2-2A49-314B-87C2-A938A539C2A7}" srcOrd="1" destOrd="0" presId="urn:microsoft.com/office/officeart/2005/8/layout/hierarchy1"/>
    <dgm:cxn modelId="{2A2A31A7-244D-8A44-A538-A7346D05470E}" type="presParOf" srcId="{51376E11-AE48-DD43-A79B-67FF7F199CD1}" destId="{9FC78271-A5A1-D142-AC03-B127BA7E4F78}" srcOrd="2" destOrd="0" presId="urn:microsoft.com/office/officeart/2005/8/layout/hierarchy1"/>
    <dgm:cxn modelId="{9FD27C28-B80A-4F4B-9037-ED955D55B0BC}" type="presParOf" srcId="{51376E11-AE48-DD43-A79B-67FF7F199CD1}" destId="{90F864B1-9A5B-8D48-B138-911F46857A77}" srcOrd="3" destOrd="0" presId="urn:microsoft.com/office/officeart/2005/8/layout/hierarchy1"/>
    <dgm:cxn modelId="{10B8C53E-D611-0D48-B7EB-B2927D1561C3}" type="presParOf" srcId="{90F864B1-9A5B-8D48-B138-911F46857A77}" destId="{4EB7B334-B06C-2E47-AF41-8BCFE9DFC490}" srcOrd="0" destOrd="0" presId="urn:microsoft.com/office/officeart/2005/8/layout/hierarchy1"/>
    <dgm:cxn modelId="{A6BD2525-F5BA-B147-8950-52CE4C273836}" type="presParOf" srcId="{4EB7B334-B06C-2E47-AF41-8BCFE9DFC490}" destId="{5D6CC05A-C3C4-8248-AFC9-330669CF63DF}" srcOrd="0" destOrd="0" presId="urn:microsoft.com/office/officeart/2005/8/layout/hierarchy1"/>
    <dgm:cxn modelId="{8695C430-6571-EB4B-92CC-5F6521B9E5AA}" type="presParOf" srcId="{4EB7B334-B06C-2E47-AF41-8BCFE9DFC490}" destId="{F65E8EB4-FE25-9C41-AB51-388FE5294FDE}" srcOrd="1" destOrd="0" presId="urn:microsoft.com/office/officeart/2005/8/layout/hierarchy1"/>
    <dgm:cxn modelId="{7818B50B-5B0A-6E48-9447-2978B18ECBEE}" type="presParOf" srcId="{90F864B1-9A5B-8D48-B138-911F46857A77}" destId="{7247C576-3CCE-D344-9CFA-CE21F6039E63}" srcOrd="1" destOrd="0" presId="urn:microsoft.com/office/officeart/2005/8/layout/hierarchy1"/>
    <dgm:cxn modelId="{B27F865A-773B-8C46-A961-B2D1D6B26ED4}" type="presParOf" srcId="{7247C576-3CCE-D344-9CFA-CE21F6039E63}" destId="{2DEE5124-48FA-564F-B1E2-E67DE1545CBF}" srcOrd="0" destOrd="0" presId="urn:microsoft.com/office/officeart/2005/8/layout/hierarchy1"/>
    <dgm:cxn modelId="{6ADC3D08-9E22-9B42-8CF4-61FFA47DD648}" type="presParOf" srcId="{7247C576-3CCE-D344-9CFA-CE21F6039E63}" destId="{5EA05FC3-B7AC-1840-8E51-65532F41980F}" srcOrd="1" destOrd="0" presId="urn:microsoft.com/office/officeart/2005/8/layout/hierarchy1"/>
    <dgm:cxn modelId="{69066B54-7491-5A4A-92DD-822F21963614}" type="presParOf" srcId="{5EA05FC3-B7AC-1840-8E51-65532F41980F}" destId="{D10E9D27-E10B-7743-92A7-12D35A474B13}" srcOrd="0" destOrd="0" presId="urn:microsoft.com/office/officeart/2005/8/layout/hierarchy1"/>
    <dgm:cxn modelId="{208E03E7-289F-644F-84F5-AE3DD9597161}" type="presParOf" srcId="{D10E9D27-E10B-7743-92A7-12D35A474B13}" destId="{82310857-05AF-114A-846D-D9940E09C82B}" srcOrd="0" destOrd="0" presId="urn:microsoft.com/office/officeart/2005/8/layout/hierarchy1"/>
    <dgm:cxn modelId="{6F16D110-F513-F740-8241-02BBAC1B7C20}" type="presParOf" srcId="{D10E9D27-E10B-7743-92A7-12D35A474B13}" destId="{980C1F62-EBB9-D24F-87F5-08FAEE73BEDF}" srcOrd="1" destOrd="0" presId="urn:microsoft.com/office/officeart/2005/8/layout/hierarchy1"/>
    <dgm:cxn modelId="{C97C92EA-4FB2-3145-829B-D52B3D05B7AB}" type="presParOf" srcId="{5EA05FC3-B7AC-1840-8E51-65532F41980F}" destId="{1EE0A1D0-DA82-B544-A20F-EE801817C063}" srcOrd="1" destOrd="0" presId="urn:microsoft.com/office/officeart/2005/8/layout/hierarchy1"/>
    <dgm:cxn modelId="{5CC3E1C3-742A-054B-AF9E-4A5D4A2B4CF3}" type="presParOf" srcId="{7247C576-3CCE-D344-9CFA-CE21F6039E63}" destId="{B6097D93-F6BE-AC48-823B-B632B95E2304}" srcOrd="2" destOrd="0" presId="urn:microsoft.com/office/officeart/2005/8/layout/hierarchy1"/>
    <dgm:cxn modelId="{6CF68112-9931-5F48-A532-88B4870148C5}" type="presParOf" srcId="{7247C576-3CCE-D344-9CFA-CE21F6039E63}" destId="{2B5429DC-E613-8447-AD67-4778C6E56138}" srcOrd="3" destOrd="0" presId="urn:microsoft.com/office/officeart/2005/8/layout/hierarchy1"/>
    <dgm:cxn modelId="{013186C0-EAD7-5B44-9BB7-0C5E4F5EA3AD}" type="presParOf" srcId="{2B5429DC-E613-8447-AD67-4778C6E56138}" destId="{77D83315-A9AF-EE46-AF4A-238F0B1ECA09}" srcOrd="0" destOrd="0" presId="urn:microsoft.com/office/officeart/2005/8/layout/hierarchy1"/>
    <dgm:cxn modelId="{E72969D1-723F-6445-BAC5-4EB538AF4E99}" type="presParOf" srcId="{77D83315-A9AF-EE46-AF4A-238F0B1ECA09}" destId="{9B9FAE54-8FB6-8D43-B530-C71B156B21A4}" srcOrd="0" destOrd="0" presId="urn:microsoft.com/office/officeart/2005/8/layout/hierarchy1"/>
    <dgm:cxn modelId="{95521BEA-3A17-924E-B926-D2793CEFBA70}" type="presParOf" srcId="{77D83315-A9AF-EE46-AF4A-238F0B1ECA09}" destId="{76C04F79-CD0D-DC47-B989-7D382C63C094}" srcOrd="1" destOrd="0" presId="urn:microsoft.com/office/officeart/2005/8/layout/hierarchy1"/>
    <dgm:cxn modelId="{465341E7-BCBD-3C49-BEE7-1830A54FFB7F}" type="presParOf" srcId="{2B5429DC-E613-8447-AD67-4778C6E56138}" destId="{64E4453C-834F-1D43-BA4F-54C6A27E4923}" srcOrd="1" destOrd="0" presId="urn:microsoft.com/office/officeart/2005/8/layout/hierarchy1"/>
    <dgm:cxn modelId="{490BB4F8-22EF-114C-948A-831B05F67174}" type="presParOf" srcId="{7247C576-3CCE-D344-9CFA-CE21F6039E63}" destId="{67CCDC80-0ADD-304B-A50E-86CF3A8C725C}" srcOrd="4" destOrd="0" presId="urn:microsoft.com/office/officeart/2005/8/layout/hierarchy1"/>
    <dgm:cxn modelId="{7037D135-78EA-F64E-B068-9C3C6DE41B1E}" type="presParOf" srcId="{7247C576-3CCE-D344-9CFA-CE21F6039E63}" destId="{297A20D6-8142-454F-A09C-732CCEB0257C}" srcOrd="5" destOrd="0" presId="urn:microsoft.com/office/officeart/2005/8/layout/hierarchy1"/>
    <dgm:cxn modelId="{A3D9A705-F0E5-D841-B4C2-2527E12BB760}" type="presParOf" srcId="{297A20D6-8142-454F-A09C-732CCEB0257C}" destId="{C978DF6F-7BBE-D649-B7B7-0DFD574F5586}" srcOrd="0" destOrd="0" presId="urn:microsoft.com/office/officeart/2005/8/layout/hierarchy1"/>
    <dgm:cxn modelId="{1B48DFF2-28AC-AC4B-9A0F-D21B495FAF9C}" type="presParOf" srcId="{C978DF6F-7BBE-D649-B7B7-0DFD574F5586}" destId="{9AF584BC-C4A8-C34C-962E-2E016D8C1C7B}" srcOrd="0" destOrd="0" presId="urn:microsoft.com/office/officeart/2005/8/layout/hierarchy1"/>
    <dgm:cxn modelId="{2741A87A-2350-B24D-AB2C-6AA0CCF6F30A}" type="presParOf" srcId="{C978DF6F-7BBE-D649-B7B7-0DFD574F5586}" destId="{60076D2A-F1F3-7E4C-A1A8-F59BDAC0794E}" srcOrd="1" destOrd="0" presId="urn:microsoft.com/office/officeart/2005/8/layout/hierarchy1"/>
    <dgm:cxn modelId="{8BF0E1F5-324A-3D40-8E09-230D8A83859A}" type="presParOf" srcId="{297A20D6-8142-454F-A09C-732CCEB0257C}" destId="{CB0641E6-0688-8F4E-8144-C8BD963AF2D3}" srcOrd="1" destOrd="0" presId="urn:microsoft.com/office/officeart/2005/8/layout/hierarchy1"/>
    <dgm:cxn modelId="{A6FA49D6-74AF-084B-991B-9663AE072180}" type="presParOf" srcId="{7247C576-3CCE-D344-9CFA-CE21F6039E63}" destId="{A24790C0-1FCD-8841-B130-8D5952BAEA8F}" srcOrd="6" destOrd="0" presId="urn:microsoft.com/office/officeart/2005/8/layout/hierarchy1"/>
    <dgm:cxn modelId="{E896750F-329C-4045-9ACE-9C4373002A66}" type="presParOf" srcId="{7247C576-3CCE-D344-9CFA-CE21F6039E63}" destId="{F3D5A96E-770C-0F41-BC19-353675B945E8}" srcOrd="7" destOrd="0" presId="urn:microsoft.com/office/officeart/2005/8/layout/hierarchy1"/>
    <dgm:cxn modelId="{296941E1-0F4B-F343-80E4-F1681954FC35}" type="presParOf" srcId="{F3D5A96E-770C-0F41-BC19-353675B945E8}" destId="{2DEC4547-4186-DB41-B164-43F2B7C14A72}" srcOrd="0" destOrd="0" presId="urn:microsoft.com/office/officeart/2005/8/layout/hierarchy1"/>
    <dgm:cxn modelId="{30293BB4-ED6E-5D43-8CAF-B35C5E76970B}" type="presParOf" srcId="{2DEC4547-4186-DB41-B164-43F2B7C14A72}" destId="{76E31C60-F880-404D-AAF2-3CE1700699D8}" srcOrd="0" destOrd="0" presId="urn:microsoft.com/office/officeart/2005/8/layout/hierarchy1"/>
    <dgm:cxn modelId="{19CEA6AE-34DD-9C4A-AFCC-DE6904AE956F}" type="presParOf" srcId="{2DEC4547-4186-DB41-B164-43F2B7C14A72}" destId="{C819290F-254E-8943-8474-49A762C9C657}" srcOrd="1" destOrd="0" presId="urn:microsoft.com/office/officeart/2005/8/layout/hierarchy1"/>
    <dgm:cxn modelId="{B963E2E2-73CC-F245-982B-8DABB290CCEF}" type="presParOf" srcId="{F3D5A96E-770C-0F41-BC19-353675B945E8}" destId="{34BEC1C1-1902-664D-B51E-18F4ABA116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790C0-1FCD-8841-B130-8D5952BAEA8F}">
      <dsp:nvSpPr>
        <dsp:cNvPr id="0" name=""/>
        <dsp:cNvSpPr/>
      </dsp:nvSpPr>
      <dsp:spPr>
        <a:xfrm>
          <a:off x="4098157"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CDC80-0ADD-304B-A50E-86CF3A8C725C}">
      <dsp:nvSpPr>
        <dsp:cNvPr id="0" name=""/>
        <dsp:cNvSpPr/>
      </dsp:nvSpPr>
      <dsp:spPr>
        <a:xfrm>
          <a:off x="4098157"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97D93-F6BE-AC48-823B-B632B95E2304}">
      <dsp:nvSpPr>
        <dsp:cNvPr id="0" name=""/>
        <dsp:cNvSpPr/>
      </dsp:nvSpPr>
      <dsp:spPr>
        <a:xfrm>
          <a:off x="3751540"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5124-48FA-564F-B1E2-E67DE1545CBF}">
      <dsp:nvSpPr>
        <dsp:cNvPr id="0" name=""/>
        <dsp:cNvSpPr/>
      </dsp:nvSpPr>
      <dsp:spPr>
        <a:xfrm>
          <a:off x="3058306"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8271-A5A1-D142-AC03-B127BA7E4F78}">
      <dsp:nvSpPr>
        <dsp:cNvPr id="0" name=""/>
        <dsp:cNvSpPr/>
      </dsp:nvSpPr>
      <dsp:spPr>
        <a:xfrm>
          <a:off x="2711689" y="1225223"/>
          <a:ext cx="1386467" cy="164958"/>
        </a:xfrm>
        <a:custGeom>
          <a:avLst/>
          <a:gdLst/>
          <a:ahLst/>
          <a:cxnLst/>
          <a:rect l="0" t="0" r="0" b="0"/>
          <a:pathLst>
            <a:path>
              <a:moveTo>
                <a:pt x="0" y="0"/>
              </a:moveTo>
              <a:lnTo>
                <a:pt x="0" y="112414"/>
              </a:lnTo>
              <a:lnTo>
                <a:pt x="1386467" y="112414"/>
              </a:lnTo>
              <a:lnTo>
                <a:pt x="1386467"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BC4DB-26EB-6249-8FB2-E082495E1BE2}">
      <dsp:nvSpPr>
        <dsp:cNvPr id="0" name=""/>
        <dsp:cNvSpPr/>
      </dsp:nvSpPr>
      <dsp:spPr>
        <a:xfrm>
          <a:off x="1325221" y="1750348"/>
          <a:ext cx="1039850" cy="164958"/>
        </a:xfrm>
        <a:custGeom>
          <a:avLst/>
          <a:gdLst/>
          <a:ahLst/>
          <a:cxnLst/>
          <a:rect l="0" t="0" r="0" b="0"/>
          <a:pathLst>
            <a:path>
              <a:moveTo>
                <a:pt x="0" y="0"/>
              </a:moveTo>
              <a:lnTo>
                <a:pt x="0" y="112414"/>
              </a:lnTo>
              <a:lnTo>
                <a:pt x="1039850" y="112414"/>
              </a:lnTo>
              <a:lnTo>
                <a:pt x="103985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D9EB9-9752-1D4D-A9E2-011D591AC9C2}">
      <dsp:nvSpPr>
        <dsp:cNvPr id="0" name=""/>
        <dsp:cNvSpPr/>
      </dsp:nvSpPr>
      <dsp:spPr>
        <a:xfrm>
          <a:off x="1325221" y="1750348"/>
          <a:ext cx="346616" cy="164958"/>
        </a:xfrm>
        <a:custGeom>
          <a:avLst/>
          <a:gdLst/>
          <a:ahLst/>
          <a:cxnLst/>
          <a:rect l="0" t="0" r="0" b="0"/>
          <a:pathLst>
            <a:path>
              <a:moveTo>
                <a:pt x="0" y="0"/>
              </a:moveTo>
              <a:lnTo>
                <a:pt x="0" y="112414"/>
              </a:lnTo>
              <a:lnTo>
                <a:pt x="346616" y="112414"/>
              </a:lnTo>
              <a:lnTo>
                <a:pt x="346616"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24E0-AAB8-FD48-A324-60BD9372D58D}">
      <dsp:nvSpPr>
        <dsp:cNvPr id="0" name=""/>
        <dsp:cNvSpPr/>
      </dsp:nvSpPr>
      <dsp:spPr>
        <a:xfrm>
          <a:off x="978604" y="1750348"/>
          <a:ext cx="346616" cy="164958"/>
        </a:xfrm>
        <a:custGeom>
          <a:avLst/>
          <a:gdLst/>
          <a:ahLst/>
          <a:cxnLst/>
          <a:rect l="0" t="0" r="0" b="0"/>
          <a:pathLst>
            <a:path>
              <a:moveTo>
                <a:pt x="346616" y="0"/>
              </a:moveTo>
              <a:lnTo>
                <a:pt x="346616"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7BE7D-6D74-B345-8D2F-E14DFF04385A}">
      <dsp:nvSpPr>
        <dsp:cNvPr id="0" name=""/>
        <dsp:cNvSpPr/>
      </dsp:nvSpPr>
      <dsp:spPr>
        <a:xfrm>
          <a:off x="285370" y="1750348"/>
          <a:ext cx="1039850" cy="164958"/>
        </a:xfrm>
        <a:custGeom>
          <a:avLst/>
          <a:gdLst/>
          <a:ahLst/>
          <a:cxnLst/>
          <a:rect l="0" t="0" r="0" b="0"/>
          <a:pathLst>
            <a:path>
              <a:moveTo>
                <a:pt x="1039850" y="0"/>
              </a:moveTo>
              <a:lnTo>
                <a:pt x="1039850" y="112414"/>
              </a:lnTo>
              <a:lnTo>
                <a:pt x="0" y="112414"/>
              </a:lnTo>
              <a:lnTo>
                <a:pt x="0" y="164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14C3-4B36-CA43-A1C2-4922C2ACA09F}">
      <dsp:nvSpPr>
        <dsp:cNvPr id="0" name=""/>
        <dsp:cNvSpPr/>
      </dsp:nvSpPr>
      <dsp:spPr>
        <a:xfrm>
          <a:off x="1325221" y="1225223"/>
          <a:ext cx="1386467" cy="164958"/>
        </a:xfrm>
        <a:custGeom>
          <a:avLst/>
          <a:gdLst/>
          <a:ahLst/>
          <a:cxnLst/>
          <a:rect l="0" t="0" r="0" b="0"/>
          <a:pathLst>
            <a:path>
              <a:moveTo>
                <a:pt x="1386467" y="0"/>
              </a:moveTo>
              <a:lnTo>
                <a:pt x="1386467" y="112414"/>
              </a:lnTo>
              <a:lnTo>
                <a:pt x="0" y="112414"/>
              </a:lnTo>
              <a:lnTo>
                <a:pt x="0" y="1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773E8-75FA-D94A-B59D-B269FCC3856B}">
      <dsp:nvSpPr>
        <dsp:cNvPr id="0" name=""/>
        <dsp:cNvSpPr/>
      </dsp:nvSpPr>
      <dsp:spPr>
        <a:xfrm>
          <a:off x="2428093" y="86505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BF40E-8614-FF43-8CFB-ABC86097DF06}">
      <dsp:nvSpPr>
        <dsp:cNvPr id="0" name=""/>
        <dsp:cNvSpPr/>
      </dsp:nvSpPr>
      <dsp:spPr>
        <a:xfrm>
          <a:off x="2491114" y="924927"/>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kerMate</a:t>
          </a:r>
        </a:p>
      </dsp:txBody>
      <dsp:txXfrm>
        <a:off x="2501663" y="935476"/>
        <a:ext cx="546093" cy="339068"/>
      </dsp:txXfrm>
    </dsp:sp>
    <dsp:sp modelId="{2B21481B-6EC0-864B-8BC4-F8E4F2EBFB25}">
      <dsp:nvSpPr>
        <dsp:cNvPr id="0" name=""/>
        <dsp:cNvSpPr/>
      </dsp:nvSpPr>
      <dsp:spPr>
        <a:xfrm>
          <a:off x="1041625"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0DEA5-3E37-9D4D-B60D-9152EC5073BC}">
      <dsp:nvSpPr>
        <dsp:cNvPr id="0" name=""/>
        <dsp:cNvSpPr/>
      </dsp:nvSpPr>
      <dsp:spPr>
        <a:xfrm>
          <a:off x="1104646"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layer</a:t>
          </a:r>
        </a:p>
      </dsp:txBody>
      <dsp:txXfrm>
        <a:off x="1115195" y="1460600"/>
        <a:ext cx="546093" cy="339068"/>
      </dsp:txXfrm>
    </dsp:sp>
    <dsp:sp modelId="{C72BD31A-D345-B841-AA1E-DD15D5B0C80F}">
      <dsp:nvSpPr>
        <dsp:cNvPr id="0" name=""/>
        <dsp:cNvSpPr/>
      </dsp:nvSpPr>
      <dsp:spPr>
        <a:xfrm>
          <a:off x="177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1F4375-6063-544C-A7B4-830F548C893E}">
      <dsp:nvSpPr>
        <dsp:cNvPr id="0" name=""/>
        <dsp:cNvSpPr/>
      </dsp:nvSpPr>
      <dsp:spPr>
        <a:xfrm>
          <a:off x="64796"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reate Game</a:t>
          </a:r>
        </a:p>
      </dsp:txBody>
      <dsp:txXfrm>
        <a:off x="75345" y="1985725"/>
        <a:ext cx="546093" cy="339068"/>
      </dsp:txXfrm>
    </dsp:sp>
    <dsp:sp modelId="{71CB7D8C-2913-1145-BC89-DB1098C168A6}">
      <dsp:nvSpPr>
        <dsp:cNvPr id="0" name=""/>
        <dsp:cNvSpPr/>
      </dsp:nvSpPr>
      <dsp:spPr>
        <a:xfrm>
          <a:off x="69500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D41F9B-7622-4548-BDDF-49823556B414}">
      <dsp:nvSpPr>
        <dsp:cNvPr id="0" name=""/>
        <dsp:cNvSpPr/>
      </dsp:nvSpPr>
      <dsp:spPr>
        <a:xfrm>
          <a:off x="758030"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oin Game</a:t>
          </a:r>
        </a:p>
      </dsp:txBody>
      <dsp:txXfrm>
        <a:off x="768579" y="1985725"/>
        <a:ext cx="546093" cy="339068"/>
      </dsp:txXfrm>
    </dsp:sp>
    <dsp:sp modelId="{750B202E-31A9-6C43-89AF-3FC83AB94C33}">
      <dsp:nvSpPr>
        <dsp:cNvPr id="0" name=""/>
        <dsp:cNvSpPr/>
      </dsp:nvSpPr>
      <dsp:spPr>
        <a:xfrm>
          <a:off x="138824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CDEA91-9068-4544-9BE6-C55A7DC38732}">
      <dsp:nvSpPr>
        <dsp:cNvPr id="0" name=""/>
        <dsp:cNvSpPr/>
      </dsp:nvSpPr>
      <dsp:spPr>
        <a:xfrm>
          <a:off x="145126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lve Problems</a:t>
          </a:r>
        </a:p>
      </dsp:txBody>
      <dsp:txXfrm>
        <a:off x="1461812" y="1985725"/>
        <a:ext cx="546093" cy="339068"/>
      </dsp:txXfrm>
    </dsp:sp>
    <dsp:sp modelId="{0B9F1EB2-2E28-664C-8BD4-4C309F1C719F}">
      <dsp:nvSpPr>
        <dsp:cNvPr id="0" name=""/>
        <dsp:cNvSpPr/>
      </dsp:nvSpPr>
      <dsp:spPr>
        <a:xfrm>
          <a:off x="2081476"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E56EA-BA86-A540-8CB9-F29272690F4A}">
      <dsp:nvSpPr>
        <dsp:cNvPr id="0" name=""/>
        <dsp:cNvSpPr/>
      </dsp:nvSpPr>
      <dsp:spPr>
        <a:xfrm>
          <a:off x="2144497"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ch Statistics</a:t>
          </a:r>
        </a:p>
      </dsp:txBody>
      <dsp:txXfrm>
        <a:off x="2155046" y="1985725"/>
        <a:ext cx="546093" cy="339068"/>
      </dsp:txXfrm>
    </dsp:sp>
    <dsp:sp modelId="{5D6CC05A-C3C4-8248-AFC9-330669CF63DF}">
      <dsp:nvSpPr>
        <dsp:cNvPr id="0" name=""/>
        <dsp:cNvSpPr/>
      </dsp:nvSpPr>
      <dsp:spPr>
        <a:xfrm>
          <a:off x="3814561" y="1390181"/>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5E8EB4-FE25-9C41-AB51-388FE5294FDE}">
      <dsp:nvSpPr>
        <dsp:cNvPr id="0" name=""/>
        <dsp:cNvSpPr/>
      </dsp:nvSpPr>
      <dsp:spPr>
        <a:xfrm>
          <a:off x="3877582" y="1450051"/>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a:t>
          </a:r>
        </a:p>
      </dsp:txBody>
      <dsp:txXfrm>
        <a:off x="3888131" y="1460600"/>
        <a:ext cx="546093" cy="339068"/>
      </dsp:txXfrm>
    </dsp:sp>
    <dsp:sp modelId="{82310857-05AF-114A-846D-D9940E09C82B}">
      <dsp:nvSpPr>
        <dsp:cNvPr id="0" name=""/>
        <dsp:cNvSpPr/>
      </dsp:nvSpPr>
      <dsp:spPr>
        <a:xfrm>
          <a:off x="2774710"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C1F62-EBB9-D24F-87F5-08FAEE73BEDF}">
      <dsp:nvSpPr>
        <dsp:cNvPr id="0" name=""/>
        <dsp:cNvSpPr/>
      </dsp:nvSpPr>
      <dsp:spPr>
        <a:xfrm>
          <a:off x="2837731"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hange Settings</a:t>
          </a:r>
        </a:p>
      </dsp:txBody>
      <dsp:txXfrm>
        <a:off x="2848280" y="1985725"/>
        <a:ext cx="546093" cy="339068"/>
      </dsp:txXfrm>
    </dsp:sp>
    <dsp:sp modelId="{9B9FAE54-8FB6-8D43-B530-C71B156B21A4}">
      <dsp:nvSpPr>
        <dsp:cNvPr id="0" name=""/>
        <dsp:cNvSpPr/>
      </dsp:nvSpPr>
      <dsp:spPr>
        <a:xfrm>
          <a:off x="3467944"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C04F79-CD0D-DC47-B989-7D382C63C094}">
      <dsp:nvSpPr>
        <dsp:cNvPr id="0" name=""/>
        <dsp:cNvSpPr/>
      </dsp:nvSpPr>
      <dsp:spPr>
        <a:xfrm>
          <a:off x="3530965"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s Seats</a:t>
          </a:r>
        </a:p>
      </dsp:txBody>
      <dsp:txXfrm>
        <a:off x="3541514" y="1985725"/>
        <a:ext cx="546093" cy="339068"/>
      </dsp:txXfrm>
    </dsp:sp>
    <dsp:sp modelId="{9AF584BC-C4A8-C34C-962E-2E016D8C1C7B}">
      <dsp:nvSpPr>
        <dsp:cNvPr id="0" name=""/>
        <dsp:cNvSpPr/>
      </dsp:nvSpPr>
      <dsp:spPr>
        <a:xfrm>
          <a:off x="4161178"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76D2A-F1F3-7E4C-A1A8-F59BDAC0794E}">
      <dsp:nvSpPr>
        <dsp:cNvPr id="0" name=""/>
        <dsp:cNvSpPr/>
      </dsp:nvSpPr>
      <dsp:spPr>
        <a:xfrm>
          <a:off x="4224199"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andle Player Chips</a:t>
          </a:r>
        </a:p>
      </dsp:txBody>
      <dsp:txXfrm>
        <a:off x="4234748" y="1985725"/>
        <a:ext cx="546093" cy="339068"/>
      </dsp:txXfrm>
    </dsp:sp>
    <dsp:sp modelId="{76E31C60-F880-404D-AAF2-3CE1700699D8}">
      <dsp:nvSpPr>
        <dsp:cNvPr id="0" name=""/>
        <dsp:cNvSpPr/>
      </dsp:nvSpPr>
      <dsp:spPr>
        <a:xfrm>
          <a:off x="4854412" y="1915306"/>
          <a:ext cx="567191" cy="36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9290F-254E-8943-8474-49A762C9C657}">
      <dsp:nvSpPr>
        <dsp:cNvPr id="0" name=""/>
        <dsp:cNvSpPr/>
      </dsp:nvSpPr>
      <dsp:spPr>
        <a:xfrm>
          <a:off x="4917433" y="1975176"/>
          <a:ext cx="567191" cy="36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ause Game</a:t>
          </a:r>
        </a:p>
      </dsp:txBody>
      <dsp:txXfrm>
        <a:off x="4927982" y="1985725"/>
        <a:ext cx="546093" cy="33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7</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Nate Masfin</cp:lastModifiedBy>
  <cp:revision>426</cp:revision>
  <dcterms:created xsi:type="dcterms:W3CDTF">2024-12-11T13:56:00Z</dcterms:created>
  <dcterms:modified xsi:type="dcterms:W3CDTF">2025-01-13T07:13:00Z</dcterms:modified>
</cp:coreProperties>
</file>